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903CF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NTRO FEDERAL DE EDUCAÇÃO TECNOLÓGICA </w:t>
      </w:r>
    </w:p>
    <w:p w14:paraId="627903D0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LSO SUCKOW DA FONSECA CEFET/RJ </w:t>
      </w:r>
    </w:p>
    <w:p w14:paraId="627903D1" w14:textId="77777777" w:rsidR="00B004EC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715EFE">
        <w:rPr>
          <w:rFonts w:ascii="Arial" w:hAnsi="Arial" w:cs="Arial"/>
          <w:b w:val="0"/>
          <w:bCs/>
          <w:sz w:val="24"/>
          <w:szCs w:val="24"/>
        </w:rPr>
        <w:t>CAMPUS</w:t>
      </w: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 ANGRA DOS REIS</w:t>
      </w:r>
    </w:p>
    <w:p w14:paraId="627903D2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</w:p>
    <w:p w14:paraId="627903D3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4" w14:textId="77777777" w:rsidR="00633B04" w:rsidRPr="001B2F51" w:rsidRDefault="00633B04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5" w14:textId="291F2F7F" w:rsidR="009C3BBE" w:rsidRPr="00237F82" w:rsidRDefault="00237F82" w:rsidP="001B2F51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>[</w:t>
      </w:r>
      <w:r w:rsidR="002F4A5D" w:rsidRPr="00237F82">
        <w:rPr>
          <w:rFonts w:ascii="Arial" w:hAnsi="Arial" w:cs="Arial"/>
          <w:iCs w:val="0"/>
          <w:color w:val="auto"/>
          <w:szCs w:val="24"/>
        </w:rPr>
        <w:t>Nome</w:t>
      </w:r>
      <w:r w:rsidR="005133D4" w:rsidRPr="00237F82">
        <w:rPr>
          <w:rFonts w:ascii="Arial" w:hAnsi="Arial" w:cs="Arial"/>
          <w:iCs w:val="0"/>
          <w:color w:val="auto"/>
          <w:szCs w:val="24"/>
        </w:rPr>
        <w:t xml:space="preserve"> completo </w:t>
      </w:r>
      <w:r w:rsidR="002F4A5D" w:rsidRPr="00237F82">
        <w:rPr>
          <w:rFonts w:ascii="Arial" w:hAnsi="Arial" w:cs="Arial"/>
          <w:iCs w:val="0"/>
          <w:color w:val="auto"/>
          <w:szCs w:val="24"/>
        </w:rPr>
        <w:t>do aluno</w:t>
      </w:r>
      <w:r>
        <w:rPr>
          <w:rFonts w:ascii="Arial" w:hAnsi="Arial" w:cs="Arial"/>
          <w:iCs w:val="0"/>
          <w:color w:val="auto"/>
          <w:szCs w:val="24"/>
        </w:rPr>
        <w:t>]</w:t>
      </w:r>
    </w:p>
    <w:p w14:paraId="627903D6" w14:textId="77777777" w:rsidR="00B004EC" w:rsidRPr="001B2F51" w:rsidRDefault="00B004EC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</w:p>
    <w:p w14:paraId="627903D7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8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9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A" w14:textId="77777777" w:rsidR="00633B04" w:rsidRPr="001B2F51" w:rsidRDefault="00633B04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B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76B496A" w14:textId="77777777" w:rsidR="008443AC" w:rsidRDefault="00492C1A" w:rsidP="001B2F51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 w:rsidRPr="001B2F51">
        <w:rPr>
          <w:rFonts w:ascii="Arial" w:hAnsi="Arial" w:cs="Arial"/>
          <w:iCs w:val="0"/>
          <w:color w:val="auto"/>
          <w:szCs w:val="24"/>
        </w:rPr>
        <w:t xml:space="preserve">RELATÓRIO </w:t>
      </w:r>
      <w:r w:rsidR="005C0326">
        <w:rPr>
          <w:rFonts w:ascii="Arial" w:hAnsi="Arial" w:cs="Arial"/>
          <w:iCs w:val="0"/>
          <w:color w:val="auto"/>
          <w:szCs w:val="24"/>
        </w:rPr>
        <w:t xml:space="preserve">FINAL </w:t>
      </w:r>
      <w:r w:rsidR="00180010">
        <w:rPr>
          <w:rFonts w:ascii="Arial" w:hAnsi="Arial" w:cs="Arial"/>
          <w:iCs w:val="0"/>
          <w:color w:val="auto"/>
          <w:szCs w:val="24"/>
        </w:rPr>
        <w:t xml:space="preserve">DE </w:t>
      </w:r>
      <w:r w:rsidRPr="001B2F51">
        <w:rPr>
          <w:rFonts w:ascii="Arial" w:hAnsi="Arial" w:cs="Arial"/>
          <w:iCs w:val="0"/>
          <w:color w:val="auto"/>
          <w:szCs w:val="24"/>
        </w:rPr>
        <w:t>ESTÁGIO</w:t>
      </w:r>
      <w:r w:rsidR="002F4A5D" w:rsidRPr="001B2F51">
        <w:rPr>
          <w:rFonts w:ascii="Arial" w:hAnsi="Arial" w:cs="Arial"/>
          <w:iCs w:val="0"/>
          <w:color w:val="auto"/>
          <w:szCs w:val="24"/>
        </w:rPr>
        <w:t xml:space="preserve"> </w:t>
      </w:r>
    </w:p>
    <w:p w14:paraId="627903DD" w14:textId="15FBC96E" w:rsidR="00B004EC" w:rsidRPr="001B2F51" w:rsidRDefault="00180010" w:rsidP="001B2F51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 xml:space="preserve">CURRICULAR </w:t>
      </w:r>
      <w:r w:rsidR="00AD503F">
        <w:rPr>
          <w:rFonts w:ascii="Arial" w:hAnsi="Arial" w:cs="Arial"/>
          <w:iCs w:val="0"/>
          <w:color w:val="auto"/>
          <w:szCs w:val="24"/>
        </w:rPr>
        <w:t>SUPERVISIONADO</w:t>
      </w:r>
    </w:p>
    <w:p w14:paraId="627903DE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DF" w14:textId="77777777" w:rsidR="002E635C" w:rsidRPr="001B2F51" w:rsidRDefault="002E635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E0" w14:textId="77777777" w:rsidR="00633B04" w:rsidRPr="001B2F51" w:rsidRDefault="002F4A5D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 </w:t>
      </w:r>
    </w:p>
    <w:p w14:paraId="627903E1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E2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27903E3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4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5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6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7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8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9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A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B" w14:textId="77777777" w:rsidR="00501258" w:rsidRPr="001B2F51" w:rsidRDefault="00501258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627903EC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>Angra dos Reis - RJ</w:t>
      </w:r>
    </w:p>
    <w:p w14:paraId="627903ED" w14:textId="52F9DE2E" w:rsidR="00804640" w:rsidRPr="00237F82" w:rsidRDefault="00237F82" w:rsidP="001B2F51">
      <w:pPr>
        <w:pStyle w:val="Subttulo"/>
        <w:spacing w:line="360" w:lineRule="auto"/>
        <w:rPr>
          <w:rFonts w:ascii="Arial" w:hAnsi="Arial" w:cs="Arial"/>
          <w:bCs w:val="0"/>
          <w:iCs w:val="0"/>
          <w:color w:val="auto"/>
          <w:szCs w:val="24"/>
        </w:rPr>
      </w:pPr>
      <w:r>
        <w:rPr>
          <w:rFonts w:ascii="Arial" w:hAnsi="Arial" w:cs="Arial"/>
          <w:bCs w:val="0"/>
          <w:iCs w:val="0"/>
          <w:color w:val="auto"/>
          <w:szCs w:val="24"/>
        </w:rPr>
        <w:t>[</w:t>
      </w:r>
      <w:r w:rsidR="00B461C3" w:rsidRPr="00237F82">
        <w:rPr>
          <w:rFonts w:ascii="Arial" w:hAnsi="Arial" w:cs="Arial"/>
          <w:bCs w:val="0"/>
          <w:iCs w:val="0"/>
          <w:color w:val="auto"/>
          <w:szCs w:val="24"/>
        </w:rPr>
        <w:t>Ano – Semestre</w:t>
      </w:r>
      <w:r>
        <w:rPr>
          <w:rFonts w:ascii="Arial" w:hAnsi="Arial" w:cs="Arial"/>
          <w:bCs w:val="0"/>
          <w:iCs w:val="0"/>
          <w:color w:val="auto"/>
          <w:szCs w:val="24"/>
        </w:rPr>
        <w:t>]</w:t>
      </w:r>
    </w:p>
    <w:p w14:paraId="5013839C" w14:textId="77777777" w:rsidR="00804640" w:rsidRDefault="00804640">
      <w:pPr>
        <w:rPr>
          <w:bCs w:val="0"/>
          <w:iCs w:val="0"/>
          <w:color w:val="FF0000"/>
          <w:szCs w:val="24"/>
        </w:rPr>
      </w:pPr>
      <w:r>
        <w:rPr>
          <w:bCs w:val="0"/>
          <w:iCs w:val="0"/>
          <w:color w:val="FF0000"/>
          <w:szCs w:val="24"/>
        </w:rPr>
        <w:br w:type="page"/>
      </w:r>
    </w:p>
    <w:p w14:paraId="2B87D346" w14:textId="1F0A98BE" w:rsidR="00804640" w:rsidRPr="00237F82" w:rsidRDefault="00237F82" w:rsidP="00804640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lastRenderedPageBreak/>
        <w:t>[</w:t>
      </w:r>
      <w:r w:rsidR="00804640" w:rsidRPr="00237F82">
        <w:rPr>
          <w:rFonts w:ascii="Arial" w:hAnsi="Arial" w:cs="Arial"/>
          <w:iCs w:val="0"/>
          <w:color w:val="auto"/>
          <w:szCs w:val="24"/>
        </w:rPr>
        <w:t>Nome completo do aluno</w:t>
      </w:r>
      <w:r>
        <w:rPr>
          <w:rFonts w:ascii="Arial" w:hAnsi="Arial" w:cs="Arial"/>
          <w:iCs w:val="0"/>
          <w:color w:val="auto"/>
          <w:szCs w:val="24"/>
        </w:rPr>
        <w:t>]</w:t>
      </w:r>
    </w:p>
    <w:p w14:paraId="14C0F1C2" w14:textId="33D21E60" w:rsidR="00804640" w:rsidRPr="00237F82" w:rsidRDefault="00237F82" w:rsidP="00804640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>[</w:t>
      </w:r>
      <w:r w:rsidR="00804640" w:rsidRPr="00237F82">
        <w:rPr>
          <w:rFonts w:ascii="Arial" w:hAnsi="Arial" w:cs="Arial"/>
          <w:iCs w:val="0"/>
          <w:color w:val="auto"/>
          <w:szCs w:val="24"/>
        </w:rPr>
        <w:t>Nome do Curso</w:t>
      </w:r>
      <w:r>
        <w:rPr>
          <w:rFonts w:ascii="Arial" w:hAnsi="Arial" w:cs="Arial"/>
          <w:iCs w:val="0"/>
          <w:color w:val="auto"/>
          <w:szCs w:val="24"/>
        </w:rPr>
        <w:t>]</w:t>
      </w:r>
    </w:p>
    <w:p w14:paraId="49076456" w14:textId="2D154632" w:rsidR="00804640" w:rsidRPr="00237F82" w:rsidRDefault="00237F82" w:rsidP="00804640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>[</w:t>
      </w:r>
      <w:r w:rsidR="00804640" w:rsidRPr="00237F82">
        <w:rPr>
          <w:rFonts w:ascii="Arial" w:hAnsi="Arial" w:cs="Arial"/>
          <w:iCs w:val="0"/>
          <w:color w:val="auto"/>
          <w:szCs w:val="24"/>
        </w:rPr>
        <w:t>Matrícula</w:t>
      </w:r>
      <w:r>
        <w:rPr>
          <w:rFonts w:ascii="Arial" w:hAnsi="Arial" w:cs="Arial"/>
          <w:iCs w:val="0"/>
          <w:color w:val="auto"/>
          <w:szCs w:val="24"/>
        </w:rPr>
        <w:t>]</w:t>
      </w:r>
    </w:p>
    <w:p w14:paraId="3BA10E4F" w14:textId="77777777" w:rsidR="00804640" w:rsidRPr="001B2F51" w:rsidRDefault="00804640" w:rsidP="00804640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</w:p>
    <w:p w14:paraId="2CAEC916" w14:textId="77777777" w:rsidR="00804640" w:rsidRPr="001B2F51" w:rsidRDefault="00804640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53CAB011" w14:textId="77777777" w:rsidR="00257FA6" w:rsidRDefault="00257FA6" w:rsidP="00257FA6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 w:rsidRPr="001B2F51">
        <w:rPr>
          <w:rFonts w:ascii="Arial" w:hAnsi="Arial" w:cs="Arial"/>
          <w:iCs w:val="0"/>
          <w:color w:val="auto"/>
          <w:szCs w:val="24"/>
        </w:rPr>
        <w:t xml:space="preserve">RELATÓRIO </w:t>
      </w:r>
      <w:r>
        <w:rPr>
          <w:rFonts w:ascii="Arial" w:hAnsi="Arial" w:cs="Arial"/>
          <w:iCs w:val="0"/>
          <w:color w:val="auto"/>
          <w:szCs w:val="24"/>
        </w:rPr>
        <w:t xml:space="preserve">FINAL DE </w:t>
      </w:r>
      <w:r w:rsidRPr="001B2F51">
        <w:rPr>
          <w:rFonts w:ascii="Arial" w:hAnsi="Arial" w:cs="Arial"/>
          <w:iCs w:val="0"/>
          <w:color w:val="auto"/>
          <w:szCs w:val="24"/>
        </w:rPr>
        <w:t xml:space="preserve">ESTÁGIO </w:t>
      </w:r>
    </w:p>
    <w:p w14:paraId="21D15C03" w14:textId="77777777" w:rsidR="00257FA6" w:rsidRPr="001B2F51" w:rsidRDefault="00257FA6" w:rsidP="00257FA6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>CURRICULAR SUPERVISIONADO</w:t>
      </w:r>
    </w:p>
    <w:p w14:paraId="225030C7" w14:textId="77777777" w:rsidR="005133D4" w:rsidRPr="001B2F51" w:rsidRDefault="005133D4" w:rsidP="005133D4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96C08CC" w14:textId="77777777" w:rsidR="005133D4" w:rsidRPr="001B2F51" w:rsidRDefault="005133D4" w:rsidP="005133D4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409A7764" w14:textId="77777777" w:rsidR="005133D4" w:rsidRPr="001B2F51" w:rsidRDefault="005133D4" w:rsidP="005133D4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00E305C8" w14:textId="77777777" w:rsidR="005133D4" w:rsidRPr="001B2F51" w:rsidRDefault="005133D4" w:rsidP="005133D4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206183F4" w14:textId="77777777" w:rsidR="005133D4" w:rsidRDefault="005133D4" w:rsidP="005133D4">
      <w:pPr>
        <w:pStyle w:val="Subttulo"/>
        <w:spacing w:line="360" w:lineRule="auto"/>
        <w:jc w:val="both"/>
        <w:rPr>
          <w:rFonts w:ascii="Arial" w:hAnsi="Arial" w:cs="Arial"/>
          <w:iCs w:val="0"/>
          <w:color w:val="FF0000"/>
          <w:szCs w:val="24"/>
        </w:rPr>
      </w:pPr>
    </w:p>
    <w:p w14:paraId="580FE741" w14:textId="77777777" w:rsidR="005133D4" w:rsidRPr="001B2F51" w:rsidRDefault="005133D4" w:rsidP="005133D4">
      <w:pPr>
        <w:pStyle w:val="Subttulo"/>
        <w:spacing w:line="360" w:lineRule="auto"/>
        <w:jc w:val="both"/>
        <w:rPr>
          <w:rFonts w:ascii="Arial" w:hAnsi="Arial" w:cs="Arial"/>
          <w:bCs w:val="0"/>
          <w:iCs w:val="0"/>
          <w:szCs w:val="24"/>
        </w:rPr>
      </w:pPr>
    </w:p>
    <w:p w14:paraId="7527961E" w14:textId="7D179EA6" w:rsidR="005133D4" w:rsidRPr="001B2F51" w:rsidRDefault="005133D4" w:rsidP="005133D4">
      <w:pPr>
        <w:pStyle w:val="Recuodecorpodetexto"/>
        <w:tabs>
          <w:tab w:val="left" w:pos="2892"/>
          <w:tab w:val="left" w:pos="3615"/>
          <w:tab w:val="left" w:pos="4338"/>
          <w:tab w:val="left" w:pos="5061"/>
        </w:tabs>
        <w:spacing w:line="360" w:lineRule="auto"/>
        <w:ind w:left="2835"/>
        <w:rPr>
          <w:rFonts w:ascii="Arial" w:hAnsi="Arial" w:cs="Arial"/>
          <w:b w:val="0"/>
          <w:i w:val="0"/>
          <w:szCs w:val="24"/>
        </w:rPr>
      </w:pPr>
      <w:bookmarkStart w:id="0" w:name="_Hlk61043227"/>
      <w:r w:rsidRPr="001B2F51">
        <w:rPr>
          <w:rFonts w:ascii="Arial" w:hAnsi="Arial" w:cs="Arial"/>
          <w:b w:val="0"/>
          <w:i w:val="0"/>
          <w:szCs w:val="24"/>
        </w:rPr>
        <w:t xml:space="preserve">Relatório </w:t>
      </w:r>
      <w:r>
        <w:rPr>
          <w:rFonts w:ascii="Arial" w:hAnsi="Arial" w:cs="Arial"/>
          <w:b w:val="0"/>
          <w:i w:val="0"/>
          <w:szCs w:val="24"/>
        </w:rPr>
        <w:t xml:space="preserve">final </w:t>
      </w:r>
      <w:r w:rsidRPr="001B2F51">
        <w:rPr>
          <w:rFonts w:ascii="Arial" w:hAnsi="Arial" w:cs="Arial"/>
          <w:b w:val="0"/>
          <w:i w:val="0"/>
          <w:szCs w:val="24"/>
        </w:rPr>
        <w:t xml:space="preserve">de estágio realizado na </w:t>
      </w:r>
      <w:r w:rsidRPr="00BA1993">
        <w:rPr>
          <w:rFonts w:ascii="Arial" w:hAnsi="Arial" w:cs="Arial"/>
          <w:b w:val="0"/>
          <w:i w:val="0"/>
          <w:color w:val="auto"/>
          <w:szCs w:val="24"/>
        </w:rPr>
        <w:t>empresa</w:t>
      </w:r>
      <w:r w:rsidRPr="00237F82">
        <w:rPr>
          <w:rFonts w:ascii="Arial" w:hAnsi="Arial" w:cs="Arial"/>
          <w:bCs/>
          <w:i w:val="0"/>
          <w:color w:val="auto"/>
          <w:szCs w:val="24"/>
        </w:rPr>
        <w:t xml:space="preserve"> </w:t>
      </w:r>
      <w:r w:rsidR="00237F82">
        <w:rPr>
          <w:rFonts w:ascii="Arial" w:hAnsi="Arial" w:cs="Arial"/>
          <w:bCs/>
          <w:i w:val="0"/>
          <w:color w:val="auto"/>
          <w:szCs w:val="24"/>
        </w:rPr>
        <w:t>[</w:t>
      </w:r>
      <w:r w:rsidRPr="00237F82">
        <w:rPr>
          <w:rFonts w:ascii="Arial" w:hAnsi="Arial" w:cs="Arial"/>
          <w:bCs/>
          <w:i w:val="0"/>
          <w:color w:val="auto"/>
          <w:szCs w:val="24"/>
        </w:rPr>
        <w:t>nome da empresa</w:t>
      </w:r>
      <w:r w:rsidR="00237F82">
        <w:rPr>
          <w:rFonts w:ascii="Arial" w:hAnsi="Arial" w:cs="Arial"/>
          <w:bCs/>
          <w:i w:val="0"/>
          <w:color w:val="auto"/>
          <w:szCs w:val="24"/>
        </w:rPr>
        <w:t>]</w:t>
      </w:r>
      <w:r w:rsidRPr="001B2F51">
        <w:rPr>
          <w:rFonts w:ascii="Arial" w:hAnsi="Arial" w:cs="Arial"/>
          <w:b w:val="0"/>
          <w:i w:val="0"/>
          <w:szCs w:val="24"/>
        </w:rPr>
        <w:t xml:space="preserve"> submetido ao Centro Federal de Educação Tecnológica Celso Suckow da Fonseca – CEFET/RJ campus Angra dos Reis como</w:t>
      </w:r>
      <w:r>
        <w:rPr>
          <w:rFonts w:ascii="Arial" w:hAnsi="Arial" w:cs="Arial"/>
          <w:b w:val="0"/>
          <w:i w:val="0"/>
          <w:szCs w:val="24"/>
        </w:rPr>
        <w:t xml:space="preserve"> um </w:t>
      </w:r>
      <w:r w:rsidRPr="001B2F51">
        <w:rPr>
          <w:rFonts w:ascii="Arial" w:hAnsi="Arial" w:cs="Arial"/>
          <w:b w:val="0"/>
          <w:i w:val="0"/>
          <w:szCs w:val="24"/>
        </w:rPr>
        <w:t xml:space="preserve">requisito </w:t>
      </w:r>
      <w:r>
        <w:rPr>
          <w:rFonts w:ascii="Arial" w:hAnsi="Arial" w:cs="Arial"/>
          <w:b w:val="0"/>
          <w:i w:val="0"/>
          <w:szCs w:val="24"/>
        </w:rPr>
        <w:t xml:space="preserve">de conclusão </w:t>
      </w:r>
      <w:r w:rsidRPr="001B2F51">
        <w:rPr>
          <w:rFonts w:ascii="Arial" w:hAnsi="Arial" w:cs="Arial"/>
          <w:b w:val="0"/>
          <w:i w:val="0"/>
          <w:szCs w:val="24"/>
        </w:rPr>
        <w:t xml:space="preserve">do Curso </w:t>
      </w:r>
      <w:r w:rsidR="00237F82">
        <w:rPr>
          <w:rFonts w:ascii="Arial" w:hAnsi="Arial" w:cs="Arial"/>
          <w:b w:val="0"/>
          <w:i w:val="0"/>
          <w:szCs w:val="24"/>
        </w:rPr>
        <w:t>Técnico em Mecânica.</w:t>
      </w:r>
    </w:p>
    <w:p w14:paraId="0AB6FBD5" w14:textId="77777777" w:rsidR="005133D4" w:rsidRPr="001B2F51" w:rsidRDefault="005133D4" w:rsidP="005133D4">
      <w:pPr>
        <w:pStyle w:val="Recuodecorpodetexto"/>
        <w:tabs>
          <w:tab w:val="left" w:pos="2892"/>
          <w:tab w:val="left" w:pos="4338"/>
        </w:tabs>
        <w:spacing w:line="360" w:lineRule="auto"/>
        <w:ind w:left="2835"/>
        <w:rPr>
          <w:rFonts w:ascii="Arial" w:hAnsi="Arial" w:cs="Arial"/>
          <w:b w:val="0"/>
          <w:i w:val="0"/>
          <w:szCs w:val="24"/>
        </w:rPr>
      </w:pPr>
    </w:p>
    <w:p w14:paraId="28E7C278" w14:textId="707F2D91" w:rsidR="005133D4" w:rsidRPr="001B2F51" w:rsidRDefault="005133D4" w:rsidP="005133D4">
      <w:pPr>
        <w:pStyle w:val="Recuodecorpodetexto"/>
        <w:tabs>
          <w:tab w:val="left" w:pos="2892"/>
          <w:tab w:val="left" w:pos="4338"/>
        </w:tabs>
        <w:spacing w:line="360" w:lineRule="auto"/>
        <w:ind w:left="2835"/>
        <w:rPr>
          <w:rFonts w:ascii="Arial" w:hAnsi="Arial" w:cs="Arial"/>
          <w:b w:val="0"/>
          <w:i w:val="0"/>
          <w:color w:val="FF0000"/>
          <w:szCs w:val="24"/>
        </w:rPr>
      </w:pPr>
      <w:r w:rsidRPr="001B2F51">
        <w:rPr>
          <w:rFonts w:ascii="Arial" w:hAnsi="Arial" w:cs="Arial"/>
          <w:b w:val="0"/>
          <w:i w:val="0"/>
          <w:szCs w:val="24"/>
        </w:rPr>
        <w:t xml:space="preserve">Orientador: Professor </w:t>
      </w:r>
      <w:r w:rsidR="00237F82">
        <w:rPr>
          <w:rFonts w:ascii="Arial" w:hAnsi="Arial" w:cs="Arial"/>
          <w:b w:val="0"/>
          <w:i w:val="0"/>
          <w:color w:val="auto"/>
          <w:szCs w:val="24"/>
        </w:rPr>
        <w:t>[</w:t>
      </w:r>
      <w:r w:rsidRPr="00237F82">
        <w:rPr>
          <w:rFonts w:ascii="Arial" w:hAnsi="Arial" w:cs="Arial"/>
          <w:b w:val="0"/>
          <w:i w:val="0"/>
          <w:color w:val="auto"/>
          <w:szCs w:val="24"/>
        </w:rPr>
        <w:t>Nome do Professor</w:t>
      </w:r>
      <w:r w:rsidR="00237F82">
        <w:rPr>
          <w:rFonts w:ascii="Arial" w:hAnsi="Arial" w:cs="Arial"/>
          <w:b w:val="0"/>
          <w:i w:val="0"/>
          <w:color w:val="auto"/>
          <w:szCs w:val="24"/>
        </w:rPr>
        <w:t>]</w:t>
      </w:r>
    </w:p>
    <w:bookmarkEnd w:id="0"/>
    <w:p w14:paraId="5D34E4C1" w14:textId="77777777" w:rsidR="00804640" w:rsidRDefault="00804640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5138A484" w14:textId="5129A981" w:rsidR="00804640" w:rsidRDefault="00804640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46589AF8" w14:textId="77777777" w:rsidR="00804640" w:rsidRDefault="00804640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3A28A641" w14:textId="2EB2E3ED" w:rsidR="00804640" w:rsidRDefault="00804640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1FDECD12" w14:textId="416DFA70" w:rsidR="000E144D" w:rsidRDefault="000E144D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332D7ECB" w14:textId="7365FEFF" w:rsidR="000E144D" w:rsidRDefault="000E144D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2AF460E4" w14:textId="7C35E62A" w:rsidR="000E144D" w:rsidRDefault="000E144D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3ACBC335" w14:textId="360C9C19" w:rsidR="000E144D" w:rsidRDefault="000E144D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1CCD4EBD" w14:textId="77777777" w:rsidR="000E144D" w:rsidRDefault="000E144D" w:rsidP="00804640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447ECE99" w14:textId="77777777" w:rsidR="00804640" w:rsidRDefault="00804640" w:rsidP="00804640">
      <w:pPr>
        <w:jc w:val="center"/>
        <w:rPr>
          <w:iCs w:val="0"/>
          <w:color w:val="FF0000"/>
          <w:szCs w:val="24"/>
        </w:rPr>
      </w:pPr>
    </w:p>
    <w:p w14:paraId="4FC8AC42" w14:textId="77777777" w:rsidR="00804640" w:rsidRPr="001B2F51" w:rsidRDefault="00804640" w:rsidP="00804640">
      <w:pPr>
        <w:jc w:val="center"/>
        <w:rPr>
          <w:bCs w:val="0"/>
          <w:iCs w:val="0"/>
          <w:szCs w:val="24"/>
        </w:rPr>
      </w:pPr>
      <w:r w:rsidRPr="001B2F51">
        <w:rPr>
          <w:bCs w:val="0"/>
          <w:iCs w:val="0"/>
          <w:szCs w:val="24"/>
        </w:rPr>
        <w:t>Angra dos Reis - RJ</w:t>
      </w:r>
    </w:p>
    <w:p w14:paraId="6085304C" w14:textId="1DEC96A7" w:rsidR="005133D4" w:rsidRPr="00237F82" w:rsidRDefault="00804640" w:rsidP="00804640">
      <w:pPr>
        <w:pStyle w:val="Subttulo"/>
        <w:tabs>
          <w:tab w:val="center" w:pos="4535"/>
          <w:tab w:val="right" w:pos="9071"/>
        </w:tabs>
        <w:spacing w:line="360" w:lineRule="auto"/>
        <w:jc w:val="left"/>
        <w:rPr>
          <w:rFonts w:ascii="Arial" w:hAnsi="Arial" w:cs="Arial"/>
          <w:bCs w:val="0"/>
          <w:iCs w:val="0"/>
          <w:color w:val="auto"/>
          <w:szCs w:val="24"/>
        </w:rPr>
      </w:pPr>
      <w:r w:rsidRPr="00237F82">
        <w:rPr>
          <w:rFonts w:ascii="Arial" w:hAnsi="Arial" w:cs="Arial"/>
          <w:bCs w:val="0"/>
          <w:iCs w:val="0"/>
          <w:color w:val="auto"/>
          <w:szCs w:val="24"/>
        </w:rPr>
        <w:tab/>
      </w:r>
      <w:r w:rsidR="00237F82">
        <w:rPr>
          <w:rFonts w:ascii="Arial" w:hAnsi="Arial" w:cs="Arial"/>
          <w:bCs w:val="0"/>
          <w:iCs w:val="0"/>
          <w:color w:val="auto"/>
          <w:szCs w:val="24"/>
        </w:rPr>
        <w:t>[</w:t>
      </w:r>
      <w:r w:rsidRPr="00237F82">
        <w:rPr>
          <w:rFonts w:ascii="Arial" w:hAnsi="Arial" w:cs="Arial"/>
          <w:bCs w:val="0"/>
          <w:iCs w:val="0"/>
          <w:color w:val="auto"/>
          <w:szCs w:val="24"/>
        </w:rPr>
        <w:t>Ano – Semestre</w:t>
      </w:r>
      <w:r w:rsidR="00237F82">
        <w:rPr>
          <w:rFonts w:ascii="Arial" w:hAnsi="Arial" w:cs="Arial"/>
          <w:bCs w:val="0"/>
          <w:iCs w:val="0"/>
          <w:color w:val="auto"/>
          <w:szCs w:val="24"/>
        </w:rPr>
        <w:t>]</w:t>
      </w:r>
    </w:p>
    <w:p w14:paraId="1DA8032E" w14:textId="47ACAF54" w:rsidR="005133D4" w:rsidRDefault="005133D4">
      <w:pPr>
        <w:rPr>
          <w:bCs w:val="0"/>
          <w:iCs w:val="0"/>
          <w:color w:val="FF0000"/>
          <w:szCs w:val="24"/>
        </w:rPr>
      </w:pPr>
      <w:r>
        <w:rPr>
          <w:bCs w:val="0"/>
          <w:iCs w:val="0"/>
          <w:color w:val="FF0000"/>
          <w:szCs w:val="24"/>
        </w:rPr>
        <w:br w:type="page"/>
      </w:r>
    </w:p>
    <w:p w14:paraId="5F9ACF74" w14:textId="77777777" w:rsidR="005133D4" w:rsidRPr="0095571C" w:rsidRDefault="005133D4" w:rsidP="005133D4">
      <w:pPr>
        <w:pStyle w:val="Subttulo"/>
        <w:tabs>
          <w:tab w:val="center" w:pos="4535"/>
          <w:tab w:val="right" w:pos="9071"/>
        </w:tabs>
        <w:spacing w:line="360" w:lineRule="auto"/>
        <w:rPr>
          <w:rFonts w:ascii="Arial" w:hAnsi="Arial" w:cs="Arial"/>
          <w:bCs w:val="0"/>
          <w:iCs w:val="0"/>
          <w:color w:val="FF0000"/>
          <w:szCs w:val="24"/>
        </w:rPr>
      </w:pPr>
      <w:r w:rsidRPr="001B2F51">
        <w:rPr>
          <w:rFonts w:ascii="Arial" w:hAnsi="Arial" w:cs="Arial"/>
          <w:bCs w:val="0"/>
          <w:szCs w:val="24"/>
        </w:rPr>
        <w:lastRenderedPageBreak/>
        <w:t>CENTRO FEDERAL DE EDUCAÇÃO TECNOLÓGICA</w:t>
      </w:r>
    </w:p>
    <w:p w14:paraId="5115883B" w14:textId="77777777" w:rsidR="005133D4" w:rsidRPr="001B2F51" w:rsidRDefault="005133D4" w:rsidP="005133D4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LSO SUCKOW DA FONSECA CEFET/RJ </w:t>
      </w:r>
    </w:p>
    <w:p w14:paraId="42181946" w14:textId="77777777" w:rsidR="005133D4" w:rsidRPr="001B2F51" w:rsidRDefault="005133D4" w:rsidP="005133D4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715EFE">
        <w:rPr>
          <w:rFonts w:ascii="Arial" w:hAnsi="Arial" w:cs="Arial"/>
          <w:b w:val="0"/>
          <w:bCs/>
          <w:sz w:val="24"/>
          <w:szCs w:val="24"/>
        </w:rPr>
        <w:t>CAMPUS</w:t>
      </w: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 ANGRA DOS REIS</w:t>
      </w:r>
    </w:p>
    <w:p w14:paraId="318E641A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3EA312D6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111669F8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23EC1AD9" w14:textId="25CB8AA4" w:rsidR="005133D4" w:rsidRPr="00237F82" w:rsidRDefault="00237F82" w:rsidP="005133D4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>[</w:t>
      </w:r>
      <w:r w:rsidR="005133D4" w:rsidRPr="00237F82">
        <w:rPr>
          <w:rFonts w:ascii="Arial" w:hAnsi="Arial" w:cs="Arial"/>
          <w:iCs w:val="0"/>
          <w:color w:val="auto"/>
          <w:szCs w:val="24"/>
        </w:rPr>
        <w:t>Nome do aluno</w:t>
      </w:r>
      <w:r>
        <w:rPr>
          <w:rFonts w:ascii="Arial" w:hAnsi="Arial" w:cs="Arial"/>
          <w:iCs w:val="0"/>
          <w:color w:val="auto"/>
          <w:szCs w:val="24"/>
        </w:rPr>
        <w:t>]</w:t>
      </w:r>
    </w:p>
    <w:p w14:paraId="33CEC2CF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</w:p>
    <w:p w14:paraId="1E146015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0EB6DA27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3663BDB" w14:textId="584BA49C" w:rsidR="005133D4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FOLHA DE </w:t>
      </w:r>
      <w:r w:rsidR="000E144D">
        <w:rPr>
          <w:rFonts w:ascii="Arial" w:hAnsi="Arial" w:cs="Arial"/>
          <w:iCs w:val="0"/>
          <w:szCs w:val="24"/>
        </w:rPr>
        <w:t>APROVAÇÃO</w:t>
      </w:r>
      <w:r w:rsidRPr="001B2F51">
        <w:rPr>
          <w:rFonts w:ascii="Arial" w:hAnsi="Arial" w:cs="Arial"/>
          <w:iCs w:val="0"/>
          <w:szCs w:val="24"/>
        </w:rPr>
        <w:t xml:space="preserve"> </w:t>
      </w:r>
    </w:p>
    <w:p w14:paraId="64131A8C" w14:textId="77777777" w:rsidR="005133D4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4BEE4C78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0FF868BF" w14:textId="77777777" w:rsidR="005133D4" w:rsidRPr="001B2F51" w:rsidRDefault="005133D4" w:rsidP="005133D4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417FB864" w14:textId="7204ECDA" w:rsidR="00F446A6" w:rsidRDefault="00F446A6" w:rsidP="005133D4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41FF4AB3" w14:textId="77777777" w:rsidR="00F446A6" w:rsidRDefault="00F446A6" w:rsidP="005133D4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151684AD" w14:textId="77777777" w:rsidR="00F446A6" w:rsidRPr="001B2F51" w:rsidRDefault="00F446A6" w:rsidP="005133D4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289084B6" w14:textId="697B9CBF" w:rsidR="005133D4" w:rsidRPr="00237F82" w:rsidRDefault="00237F82" w:rsidP="00F446A6">
      <w:pPr>
        <w:pStyle w:val="Subttulo"/>
        <w:ind w:left="3828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>[</w:t>
      </w:r>
      <w:r w:rsidR="005133D4" w:rsidRPr="00237F82">
        <w:rPr>
          <w:rFonts w:ascii="Arial" w:hAnsi="Arial" w:cs="Arial"/>
          <w:iCs w:val="0"/>
          <w:color w:val="auto"/>
          <w:szCs w:val="24"/>
        </w:rPr>
        <w:t>Nome do professor</w:t>
      </w:r>
      <w:r>
        <w:rPr>
          <w:rFonts w:ascii="Arial" w:hAnsi="Arial" w:cs="Arial"/>
          <w:iCs w:val="0"/>
          <w:color w:val="auto"/>
          <w:szCs w:val="24"/>
        </w:rPr>
        <w:t>]</w:t>
      </w:r>
    </w:p>
    <w:p w14:paraId="4B400199" w14:textId="77777777" w:rsidR="005133D4" w:rsidRPr="001B2F51" w:rsidRDefault="005133D4" w:rsidP="00F446A6">
      <w:pPr>
        <w:pStyle w:val="Subttulo"/>
        <w:ind w:left="3828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>Professor-Orientador</w:t>
      </w:r>
    </w:p>
    <w:p w14:paraId="6C4AFC83" w14:textId="77777777" w:rsidR="005133D4" w:rsidRPr="001B2F51" w:rsidRDefault="005133D4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608CA898" w14:textId="116CF7B6" w:rsidR="00F446A6" w:rsidRDefault="00F446A6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1C67B62B" w14:textId="77777777" w:rsidR="00F446A6" w:rsidRPr="001B2F51" w:rsidRDefault="00F446A6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34871A1D" w14:textId="77777777" w:rsidR="005133D4" w:rsidRPr="001B2F51" w:rsidRDefault="005133D4" w:rsidP="005133D4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0A7A2B09" w14:textId="1A7846AF" w:rsidR="005133D4" w:rsidRPr="00237F82" w:rsidRDefault="00237F82" w:rsidP="00F446A6">
      <w:pPr>
        <w:pStyle w:val="Subttulo"/>
        <w:ind w:left="3828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>[</w:t>
      </w:r>
      <w:r w:rsidR="005133D4" w:rsidRPr="00237F82">
        <w:rPr>
          <w:rFonts w:ascii="Arial" w:hAnsi="Arial" w:cs="Arial"/>
          <w:iCs w:val="0"/>
          <w:color w:val="auto"/>
          <w:szCs w:val="24"/>
        </w:rPr>
        <w:t>Nome do Supervisor</w:t>
      </w:r>
      <w:r>
        <w:rPr>
          <w:rFonts w:ascii="Arial" w:hAnsi="Arial" w:cs="Arial"/>
          <w:iCs w:val="0"/>
          <w:color w:val="auto"/>
          <w:szCs w:val="24"/>
        </w:rPr>
        <w:t>]</w:t>
      </w:r>
    </w:p>
    <w:p w14:paraId="0BD1B231" w14:textId="77777777" w:rsidR="005133D4" w:rsidRPr="001B2F51" w:rsidRDefault="005133D4" w:rsidP="00F446A6">
      <w:pPr>
        <w:pStyle w:val="Subttulo"/>
        <w:ind w:left="3828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>Supervisor de Estágio</w:t>
      </w:r>
    </w:p>
    <w:p w14:paraId="7221204C" w14:textId="3FD37A9E" w:rsidR="005133D4" w:rsidRDefault="005133D4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2F13D3E2" w14:textId="26B4440B" w:rsidR="009A1A9A" w:rsidRDefault="009A1A9A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6E7DE5A9" w14:textId="6EE082B9" w:rsidR="009A1A9A" w:rsidRDefault="009A1A9A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4C4E068D" w14:textId="77777777" w:rsidR="009A1A9A" w:rsidRPr="001B2F51" w:rsidRDefault="009A1A9A" w:rsidP="009A1A9A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685E392B" w14:textId="0E49EA37" w:rsidR="009A1A9A" w:rsidRPr="00237F82" w:rsidRDefault="00237F82" w:rsidP="009A1A9A">
      <w:pPr>
        <w:pStyle w:val="Subttulo"/>
        <w:ind w:left="3828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>[</w:t>
      </w:r>
      <w:r w:rsidR="009A1A9A" w:rsidRPr="00237F82">
        <w:rPr>
          <w:rFonts w:ascii="Arial" w:hAnsi="Arial" w:cs="Arial"/>
          <w:iCs w:val="0"/>
          <w:color w:val="auto"/>
          <w:szCs w:val="24"/>
        </w:rPr>
        <w:t>Nome do estagiário</w:t>
      </w:r>
      <w:r>
        <w:rPr>
          <w:rFonts w:ascii="Arial" w:hAnsi="Arial" w:cs="Arial"/>
          <w:iCs w:val="0"/>
          <w:color w:val="auto"/>
          <w:szCs w:val="24"/>
        </w:rPr>
        <w:t>]</w:t>
      </w:r>
    </w:p>
    <w:p w14:paraId="01C420AF" w14:textId="651D3271" w:rsidR="009A1A9A" w:rsidRPr="001B2F51" w:rsidRDefault="009A1A9A" w:rsidP="009A1A9A">
      <w:pPr>
        <w:pStyle w:val="Subttulo"/>
        <w:ind w:left="3828"/>
        <w:rPr>
          <w:rFonts w:ascii="Arial" w:hAnsi="Arial" w:cs="Arial"/>
          <w:iCs w:val="0"/>
          <w:szCs w:val="24"/>
        </w:rPr>
      </w:pPr>
      <w:r>
        <w:rPr>
          <w:rFonts w:ascii="Arial" w:hAnsi="Arial" w:cs="Arial"/>
          <w:iCs w:val="0"/>
          <w:szCs w:val="24"/>
        </w:rPr>
        <w:t>Estagiário</w:t>
      </w:r>
    </w:p>
    <w:p w14:paraId="3603D6A3" w14:textId="77777777" w:rsidR="009A1A9A" w:rsidRPr="001B2F51" w:rsidRDefault="009A1A9A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7BE0F3EC" w14:textId="77777777" w:rsidR="005133D4" w:rsidRPr="001B2F51" w:rsidRDefault="005133D4" w:rsidP="005133D4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31F3589A" w14:textId="77777777" w:rsidR="00804640" w:rsidRDefault="00804640" w:rsidP="00804640">
      <w:pPr>
        <w:pStyle w:val="Subttulo"/>
        <w:tabs>
          <w:tab w:val="center" w:pos="4535"/>
          <w:tab w:val="right" w:pos="9071"/>
        </w:tabs>
        <w:spacing w:line="360" w:lineRule="auto"/>
        <w:jc w:val="left"/>
        <w:rPr>
          <w:rFonts w:ascii="Arial" w:hAnsi="Arial" w:cs="Arial"/>
          <w:bCs w:val="0"/>
          <w:iCs w:val="0"/>
          <w:color w:val="FF0000"/>
          <w:szCs w:val="24"/>
        </w:rPr>
        <w:sectPr w:rsidR="00804640" w:rsidSect="00872512"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</w:p>
    <w:p w14:paraId="111C9AF3" w14:textId="3030D3E3" w:rsidR="00E470C2" w:rsidRDefault="00E470C2" w:rsidP="00A71900">
      <w:pPr>
        <w:rPr>
          <w:rFonts w:eastAsiaTheme="majorEastAsia"/>
          <w:b/>
          <w:bCs w:val="0"/>
        </w:rPr>
      </w:pPr>
      <w:r w:rsidRPr="00A71900">
        <w:rPr>
          <w:rFonts w:eastAsiaTheme="majorEastAsia"/>
          <w:b/>
          <w:bCs w:val="0"/>
        </w:rPr>
        <w:lastRenderedPageBreak/>
        <w:t>Dados:</w:t>
      </w:r>
    </w:p>
    <w:p w14:paraId="4008E473" w14:textId="77777777" w:rsidR="00A71900" w:rsidRPr="00A71900" w:rsidRDefault="00A71900" w:rsidP="00A71900">
      <w:pPr>
        <w:rPr>
          <w:rFonts w:eastAsiaTheme="majorEastAsia"/>
          <w:b/>
          <w:bCs w:val="0"/>
        </w:rPr>
      </w:pPr>
    </w:p>
    <w:p w14:paraId="26E4ACB2" w14:textId="77777777" w:rsidR="00E470C2" w:rsidRDefault="00E470C2" w:rsidP="00A71900">
      <w:pPr>
        <w:spacing w:line="360" w:lineRule="auto"/>
        <w:rPr>
          <w:rFonts w:eastAsiaTheme="majorEastAsia"/>
        </w:rPr>
      </w:pPr>
      <w:r w:rsidRPr="00E470C2">
        <w:rPr>
          <w:rFonts w:eastAsiaTheme="majorEastAsia"/>
        </w:rPr>
        <w:t>Nome do Estagiário:</w:t>
      </w:r>
    </w:p>
    <w:p w14:paraId="575810E8" w14:textId="77777777" w:rsidR="00A71900" w:rsidRDefault="00A71900" w:rsidP="00A71900">
      <w:pPr>
        <w:spacing w:line="360" w:lineRule="auto"/>
      </w:pPr>
    </w:p>
    <w:p w14:paraId="65169B54" w14:textId="47F752FF" w:rsidR="00E470C2" w:rsidRDefault="00E470C2" w:rsidP="00A71900">
      <w:pPr>
        <w:spacing w:line="360" w:lineRule="auto"/>
      </w:pPr>
      <w:r>
        <w:t>Nome da Instituição de ensino: Centro Federal de Educação Tecnológica Celso Suckow da Fonseca</w:t>
      </w:r>
      <w:r w:rsidR="00A71900">
        <w:t xml:space="preserve"> – CEFET/RJ Campus Angra dos Reis</w:t>
      </w:r>
    </w:p>
    <w:p w14:paraId="152DE848" w14:textId="77777777" w:rsidR="00A71900" w:rsidRPr="00E470C2" w:rsidRDefault="00A71900" w:rsidP="00A71900">
      <w:pPr>
        <w:spacing w:line="360" w:lineRule="auto"/>
      </w:pPr>
    </w:p>
    <w:p w14:paraId="38A17A5B" w14:textId="77777777" w:rsidR="00E470C2" w:rsidRDefault="00E470C2" w:rsidP="00A71900">
      <w:pPr>
        <w:spacing w:line="360" w:lineRule="auto"/>
        <w:rPr>
          <w:rFonts w:eastAsiaTheme="majorEastAsia"/>
        </w:rPr>
      </w:pPr>
      <w:r w:rsidRPr="00E470C2">
        <w:rPr>
          <w:rFonts w:eastAsiaTheme="majorEastAsia"/>
        </w:rPr>
        <w:t>Curso: Técnico em Mecânica</w:t>
      </w:r>
    </w:p>
    <w:p w14:paraId="0D40E182" w14:textId="77777777" w:rsidR="00A71900" w:rsidRPr="00E470C2" w:rsidRDefault="00A71900" w:rsidP="00A71900">
      <w:pPr>
        <w:spacing w:line="360" w:lineRule="auto"/>
        <w:rPr>
          <w:rFonts w:eastAsiaTheme="majorEastAsia"/>
        </w:rPr>
      </w:pPr>
    </w:p>
    <w:p w14:paraId="25DFCC80" w14:textId="77777777" w:rsidR="00E470C2" w:rsidRDefault="00E470C2" w:rsidP="00A71900">
      <w:pPr>
        <w:spacing w:line="360" w:lineRule="auto"/>
        <w:rPr>
          <w:rFonts w:eastAsiaTheme="majorEastAsia"/>
        </w:rPr>
      </w:pPr>
      <w:r w:rsidRPr="00E470C2">
        <w:rPr>
          <w:rFonts w:eastAsiaTheme="majorEastAsia"/>
        </w:rPr>
        <w:t>Período de Realização do Estágio:</w:t>
      </w:r>
    </w:p>
    <w:p w14:paraId="411C5A33" w14:textId="77777777" w:rsidR="00EA6118" w:rsidRDefault="00EA6118" w:rsidP="00A71900">
      <w:pPr>
        <w:spacing w:line="360" w:lineRule="auto"/>
        <w:rPr>
          <w:rFonts w:eastAsiaTheme="majorEastAsia"/>
        </w:rPr>
      </w:pPr>
    </w:p>
    <w:p w14:paraId="2DB9518F" w14:textId="5C5B5BDA" w:rsidR="00EA6118" w:rsidRDefault="00EA6118" w:rsidP="00A71900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>Carga horária de estágio obrigatório realizada:</w:t>
      </w:r>
    </w:p>
    <w:p w14:paraId="6B9D1455" w14:textId="77777777" w:rsidR="00A71900" w:rsidRPr="00E470C2" w:rsidRDefault="00A71900" w:rsidP="00A71900">
      <w:pPr>
        <w:spacing w:line="360" w:lineRule="auto"/>
        <w:rPr>
          <w:rFonts w:eastAsiaTheme="majorEastAsia"/>
        </w:rPr>
      </w:pPr>
    </w:p>
    <w:p w14:paraId="15B5235E" w14:textId="77777777" w:rsidR="00E470C2" w:rsidRDefault="00E470C2" w:rsidP="00A71900">
      <w:pPr>
        <w:spacing w:line="360" w:lineRule="auto"/>
        <w:rPr>
          <w:rFonts w:eastAsiaTheme="majorEastAsia"/>
        </w:rPr>
      </w:pPr>
      <w:r w:rsidRPr="00E470C2">
        <w:rPr>
          <w:rFonts w:eastAsiaTheme="majorEastAsia"/>
        </w:rPr>
        <w:t>Nome da Empresa:</w:t>
      </w:r>
    </w:p>
    <w:p w14:paraId="273A1842" w14:textId="77777777" w:rsidR="00A71900" w:rsidRPr="00E470C2" w:rsidRDefault="00A71900" w:rsidP="00A71900">
      <w:pPr>
        <w:spacing w:line="360" w:lineRule="auto"/>
        <w:rPr>
          <w:rFonts w:eastAsiaTheme="majorEastAsia"/>
        </w:rPr>
      </w:pPr>
    </w:p>
    <w:p w14:paraId="611A90F5" w14:textId="77777777" w:rsidR="00E470C2" w:rsidRDefault="00E470C2" w:rsidP="00A71900">
      <w:pPr>
        <w:spacing w:line="360" w:lineRule="auto"/>
        <w:rPr>
          <w:rFonts w:eastAsiaTheme="majorEastAsia"/>
        </w:rPr>
      </w:pPr>
      <w:r w:rsidRPr="00E470C2">
        <w:rPr>
          <w:rFonts w:eastAsiaTheme="majorEastAsia"/>
        </w:rPr>
        <w:t>Área de Atuação no Estágio:</w:t>
      </w:r>
    </w:p>
    <w:p w14:paraId="6753ACD1" w14:textId="77777777" w:rsidR="00A71900" w:rsidRPr="00E470C2" w:rsidRDefault="00A71900" w:rsidP="00A71900">
      <w:pPr>
        <w:spacing w:line="360" w:lineRule="auto"/>
        <w:rPr>
          <w:rFonts w:eastAsiaTheme="majorEastAsia"/>
        </w:rPr>
      </w:pPr>
    </w:p>
    <w:p w14:paraId="5337EF9A" w14:textId="4A2D5B76" w:rsidR="00A71900" w:rsidRDefault="00E470C2" w:rsidP="00A71900">
      <w:pPr>
        <w:spacing w:line="360" w:lineRule="auto"/>
        <w:rPr>
          <w:rFonts w:eastAsiaTheme="majorEastAsia"/>
        </w:rPr>
      </w:pPr>
      <w:r w:rsidRPr="00E470C2">
        <w:rPr>
          <w:rFonts w:eastAsiaTheme="majorEastAsia"/>
        </w:rPr>
        <w:t>Orientador(a) do Estágio:</w:t>
      </w:r>
    </w:p>
    <w:p w14:paraId="491A8BCB" w14:textId="0998908C" w:rsidR="00A71900" w:rsidRDefault="00A71900">
      <w:pPr>
        <w:rPr>
          <w:rFonts w:eastAsiaTheme="majorEastAsia"/>
        </w:rPr>
      </w:pPr>
    </w:p>
    <w:p w14:paraId="116E18FA" w14:textId="77777777" w:rsidR="008060F3" w:rsidRDefault="008060F3">
      <w:pPr>
        <w:rPr>
          <w:rFonts w:eastAsiaTheme="majorEastAsia"/>
          <w:b/>
        </w:rPr>
      </w:pPr>
      <w:r>
        <w:rPr>
          <w:rFonts w:eastAsiaTheme="majorEastAsia"/>
          <w:b/>
        </w:rPr>
        <w:br w:type="page"/>
      </w:r>
    </w:p>
    <w:p w14:paraId="252FADF2" w14:textId="77777777" w:rsidR="008060F3" w:rsidRPr="0095571C" w:rsidRDefault="008060F3" w:rsidP="008060F3">
      <w:pPr>
        <w:spacing w:line="360" w:lineRule="auto"/>
        <w:jc w:val="both"/>
        <w:rPr>
          <w:szCs w:val="24"/>
        </w:rPr>
      </w:pPr>
      <w:r>
        <w:rPr>
          <w:b/>
          <w:color w:val="000000"/>
          <w:szCs w:val="24"/>
        </w:rPr>
        <w:lastRenderedPageBreak/>
        <w:t>Sumário</w:t>
      </w:r>
    </w:p>
    <w:p w14:paraId="3130F3E8" w14:textId="77777777" w:rsidR="008060F3" w:rsidRPr="001B2F51" w:rsidRDefault="008060F3" w:rsidP="008060F3">
      <w:pPr>
        <w:spacing w:line="360" w:lineRule="auto"/>
        <w:jc w:val="both"/>
        <w:rPr>
          <w:color w:val="FF0000"/>
          <w:szCs w:val="24"/>
        </w:rPr>
      </w:pPr>
    </w:p>
    <w:p w14:paraId="3E09E0B3" w14:textId="076B409F" w:rsidR="008060F3" w:rsidRPr="001B2F51" w:rsidRDefault="008060F3" w:rsidP="008A7B66">
      <w:pPr>
        <w:pStyle w:val="Subttulo"/>
        <w:spacing w:line="360" w:lineRule="auto"/>
        <w:jc w:val="both"/>
        <w:rPr>
          <w:rFonts w:ascii="Arial" w:hAnsi="Arial" w:cs="Arial"/>
          <w:b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>Introdução ...................................................................................</w:t>
      </w:r>
      <w:r>
        <w:rPr>
          <w:rFonts w:ascii="Arial" w:hAnsi="Arial" w:cs="Arial"/>
          <w:bCs w:val="0"/>
          <w:iCs w:val="0"/>
          <w:szCs w:val="24"/>
        </w:rPr>
        <w:t>..</w:t>
      </w:r>
      <w:r w:rsidRPr="001B2F51">
        <w:rPr>
          <w:rFonts w:ascii="Arial" w:hAnsi="Arial" w:cs="Arial"/>
          <w:bCs w:val="0"/>
          <w:iCs w:val="0"/>
          <w:szCs w:val="24"/>
        </w:rPr>
        <w:t>...</w:t>
      </w:r>
      <w:r>
        <w:rPr>
          <w:rFonts w:ascii="Arial" w:hAnsi="Arial" w:cs="Arial"/>
          <w:bCs w:val="0"/>
          <w:iCs w:val="0"/>
          <w:szCs w:val="24"/>
        </w:rPr>
        <w:t>..</w:t>
      </w:r>
      <w:r w:rsidRPr="001B2F51">
        <w:rPr>
          <w:rFonts w:ascii="Arial" w:hAnsi="Arial" w:cs="Arial"/>
          <w:bCs w:val="0"/>
          <w:iCs w:val="0"/>
          <w:szCs w:val="24"/>
        </w:rPr>
        <w:t>...............</w:t>
      </w:r>
      <w:r>
        <w:rPr>
          <w:rFonts w:ascii="Arial" w:hAnsi="Arial" w:cs="Arial"/>
          <w:bCs w:val="0"/>
          <w:iCs w:val="0"/>
          <w:szCs w:val="24"/>
        </w:rPr>
        <w:t xml:space="preserve"> </w:t>
      </w:r>
      <w:r w:rsidR="008A7B66">
        <w:rPr>
          <w:rFonts w:ascii="Arial" w:hAnsi="Arial" w:cs="Arial"/>
          <w:bCs w:val="0"/>
          <w:iCs w:val="0"/>
          <w:szCs w:val="24"/>
        </w:rPr>
        <w:t>06</w:t>
      </w:r>
      <w:r w:rsidRPr="001B2F51">
        <w:rPr>
          <w:rFonts w:ascii="Arial" w:hAnsi="Arial" w:cs="Arial"/>
          <w:bCs w:val="0"/>
          <w:iCs w:val="0"/>
          <w:szCs w:val="24"/>
        </w:rPr>
        <w:t xml:space="preserve"> </w:t>
      </w:r>
    </w:p>
    <w:p w14:paraId="1BFE0F91" w14:textId="77777777" w:rsidR="008060F3" w:rsidRPr="001B2F51" w:rsidRDefault="008060F3" w:rsidP="008A7B66">
      <w:pPr>
        <w:pStyle w:val="Subttulo"/>
        <w:spacing w:line="360" w:lineRule="auto"/>
        <w:jc w:val="both"/>
        <w:rPr>
          <w:rFonts w:ascii="Arial" w:hAnsi="Arial" w:cs="Arial"/>
          <w:b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>Desenvolvimento ……………………………………....................</w:t>
      </w:r>
      <w:r>
        <w:rPr>
          <w:rFonts w:ascii="Arial" w:hAnsi="Arial" w:cs="Arial"/>
          <w:bCs w:val="0"/>
          <w:iCs w:val="0"/>
          <w:szCs w:val="24"/>
        </w:rPr>
        <w:t>.....</w:t>
      </w:r>
      <w:r w:rsidRPr="001B2F51">
        <w:rPr>
          <w:rFonts w:ascii="Arial" w:hAnsi="Arial" w:cs="Arial"/>
          <w:bCs w:val="0"/>
          <w:iCs w:val="0"/>
          <w:szCs w:val="24"/>
        </w:rPr>
        <w:t>..</w:t>
      </w:r>
      <w:r>
        <w:rPr>
          <w:rFonts w:ascii="Arial" w:hAnsi="Arial" w:cs="Arial"/>
          <w:bCs w:val="0"/>
          <w:iCs w:val="0"/>
          <w:szCs w:val="24"/>
        </w:rPr>
        <w:t>..</w:t>
      </w:r>
      <w:r w:rsidRPr="001B2F51">
        <w:rPr>
          <w:rFonts w:ascii="Arial" w:hAnsi="Arial" w:cs="Arial"/>
          <w:bCs w:val="0"/>
          <w:iCs w:val="0"/>
          <w:szCs w:val="24"/>
        </w:rPr>
        <w:t>...............</w:t>
      </w:r>
      <w:r>
        <w:rPr>
          <w:rFonts w:ascii="Arial" w:hAnsi="Arial" w:cs="Arial"/>
          <w:bCs w:val="0"/>
          <w:iCs w:val="0"/>
          <w:szCs w:val="24"/>
        </w:rPr>
        <w:t xml:space="preserve"> </w:t>
      </w:r>
    </w:p>
    <w:p w14:paraId="7CA7EDA9" w14:textId="77777777" w:rsidR="008060F3" w:rsidRPr="001B2F51" w:rsidRDefault="008060F3" w:rsidP="008A7B66">
      <w:pPr>
        <w:pStyle w:val="PargrafodaLista"/>
        <w:spacing w:line="360" w:lineRule="auto"/>
        <w:ind w:left="0"/>
        <w:jc w:val="both"/>
        <w:rPr>
          <w:b/>
          <w:szCs w:val="24"/>
        </w:rPr>
      </w:pPr>
      <w:r w:rsidRPr="001B2F51">
        <w:rPr>
          <w:bCs w:val="0"/>
          <w:iCs w:val="0"/>
          <w:szCs w:val="24"/>
        </w:rPr>
        <w:t>Considerações Finais .................................................................</w:t>
      </w:r>
      <w:r>
        <w:rPr>
          <w:bCs w:val="0"/>
          <w:iCs w:val="0"/>
          <w:szCs w:val="24"/>
        </w:rPr>
        <w:t>.....</w:t>
      </w:r>
      <w:r w:rsidRPr="001B2F51">
        <w:rPr>
          <w:bCs w:val="0"/>
          <w:iCs w:val="0"/>
          <w:szCs w:val="24"/>
        </w:rPr>
        <w:t>...</w:t>
      </w:r>
      <w:r>
        <w:rPr>
          <w:bCs w:val="0"/>
          <w:iCs w:val="0"/>
          <w:szCs w:val="24"/>
        </w:rPr>
        <w:t>.</w:t>
      </w:r>
      <w:r w:rsidRPr="001B2F51">
        <w:rPr>
          <w:bCs w:val="0"/>
          <w:iCs w:val="0"/>
          <w:szCs w:val="24"/>
        </w:rPr>
        <w:t>.............</w:t>
      </w:r>
      <w:r>
        <w:rPr>
          <w:bCs w:val="0"/>
          <w:iCs w:val="0"/>
          <w:szCs w:val="24"/>
        </w:rPr>
        <w:t xml:space="preserve"> </w:t>
      </w:r>
    </w:p>
    <w:p w14:paraId="5155713E" w14:textId="77777777" w:rsidR="008060F3" w:rsidRPr="005D0809" w:rsidRDefault="008060F3" w:rsidP="008A7B66">
      <w:pPr>
        <w:pStyle w:val="PargrafodaLista"/>
        <w:spacing w:line="360" w:lineRule="auto"/>
        <w:ind w:left="0"/>
        <w:jc w:val="both"/>
        <w:rPr>
          <w:b/>
          <w:szCs w:val="24"/>
        </w:rPr>
      </w:pPr>
      <w:r w:rsidRPr="001B2F51">
        <w:rPr>
          <w:bCs w:val="0"/>
          <w:iCs w:val="0"/>
          <w:szCs w:val="24"/>
        </w:rPr>
        <w:t>Referência Bibliográfica ………………………………………………</w:t>
      </w:r>
      <w:r>
        <w:rPr>
          <w:bCs w:val="0"/>
          <w:iCs w:val="0"/>
          <w:szCs w:val="24"/>
        </w:rPr>
        <w:t>...</w:t>
      </w:r>
      <w:proofErr w:type="gramStart"/>
      <w:r w:rsidRPr="001B2F51">
        <w:rPr>
          <w:bCs w:val="0"/>
          <w:iCs w:val="0"/>
          <w:szCs w:val="24"/>
        </w:rPr>
        <w:t>…</w:t>
      </w:r>
      <w:r>
        <w:rPr>
          <w:bCs w:val="0"/>
          <w:iCs w:val="0"/>
          <w:szCs w:val="24"/>
        </w:rPr>
        <w:t>..</w:t>
      </w:r>
      <w:proofErr w:type="gramEnd"/>
      <w:r w:rsidRPr="001B2F51">
        <w:rPr>
          <w:bCs w:val="0"/>
          <w:iCs w:val="0"/>
          <w:szCs w:val="24"/>
        </w:rPr>
        <w:t>…...…</w:t>
      </w:r>
      <w:r>
        <w:rPr>
          <w:bCs w:val="0"/>
          <w:iCs w:val="0"/>
          <w:szCs w:val="24"/>
        </w:rPr>
        <w:t xml:space="preserve"> </w:t>
      </w:r>
    </w:p>
    <w:p w14:paraId="128CB90E" w14:textId="77777777" w:rsidR="008060F3" w:rsidRPr="001B2F51" w:rsidRDefault="008060F3" w:rsidP="008060F3">
      <w:pPr>
        <w:spacing w:before="60" w:line="360" w:lineRule="auto"/>
        <w:rPr>
          <w:szCs w:val="24"/>
        </w:rPr>
      </w:pPr>
    </w:p>
    <w:p w14:paraId="4FE11652" w14:textId="31CD1F1F" w:rsidR="008060F3" w:rsidRDefault="008060F3">
      <w:pPr>
        <w:rPr>
          <w:rFonts w:eastAsiaTheme="majorEastAsia"/>
          <w:b/>
        </w:rPr>
      </w:pPr>
    </w:p>
    <w:p w14:paraId="65BFB02D" w14:textId="77777777" w:rsidR="008060F3" w:rsidRDefault="008060F3">
      <w:pPr>
        <w:rPr>
          <w:rFonts w:eastAsiaTheme="majorEastAsia"/>
          <w:b/>
        </w:rPr>
      </w:pPr>
      <w:r>
        <w:rPr>
          <w:rFonts w:eastAsiaTheme="majorEastAsia"/>
          <w:b/>
        </w:rPr>
        <w:br w:type="page"/>
      </w:r>
    </w:p>
    <w:p w14:paraId="097400D0" w14:textId="3C08B413" w:rsidR="002F3D5C" w:rsidRDefault="002F3D5C" w:rsidP="002F3D5C">
      <w:pPr>
        <w:spacing w:line="360" w:lineRule="auto"/>
        <w:jc w:val="both"/>
        <w:rPr>
          <w:rFonts w:eastAsiaTheme="majorEastAsia"/>
          <w:b/>
        </w:rPr>
      </w:pPr>
      <w:r>
        <w:rPr>
          <w:rFonts w:eastAsiaTheme="majorEastAsia"/>
          <w:b/>
        </w:rPr>
        <w:lastRenderedPageBreak/>
        <w:t>Introduçã</w:t>
      </w:r>
      <w:r w:rsidR="008A7B66">
        <w:rPr>
          <w:rFonts w:eastAsiaTheme="majorEastAsia"/>
          <w:b/>
        </w:rPr>
        <w:t>o</w:t>
      </w:r>
    </w:p>
    <w:p w14:paraId="1EBA9771" w14:textId="77777777" w:rsidR="008A7B66" w:rsidRDefault="008A7B66" w:rsidP="002F3D5C">
      <w:pPr>
        <w:spacing w:line="360" w:lineRule="auto"/>
        <w:jc w:val="both"/>
        <w:rPr>
          <w:rFonts w:eastAsiaTheme="majorEastAsia"/>
          <w:b/>
        </w:rPr>
      </w:pPr>
    </w:p>
    <w:p w14:paraId="11A0FC89" w14:textId="56B52522" w:rsidR="000B66E2" w:rsidRPr="000B66E2" w:rsidRDefault="000B66E2" w:rsidP="000B66E2">
      <w:pPr>
        <w:pStyle w:val="PargrafodaLista"/>
        <w:numPr>
          <w:ilvl w:val="0"/>
          <w:numId w:val="20"/>
        </w:numPr>
        <w:spacing w:line="360" w:lineRule="auto"/>
        <w:rPr>
          <w:rFonts w:eastAsiaTheme="majorEastAsia"/>
          <w:bCs w:val="0"/>
        </w:rPr>
      </w:pPr>
      <w:r w:rsidRPr="000B66E2">
        <w:rPr>
          <w:rFonts w:eastAsiaTheme="majorEastAsia"/>
          <w:b/>
        </w:rPr>
        <w:t>Qual o objetivo do seu estágio?</w:t>
      </w:r>
      <w:r w:rsidRPr="000B66E2">
        <w:rPr>
          <w:rFonts w:eastAsiaTheme="majorEastAsia"/>
          <w:bCs w:val="0"/>
        </w:rPr>
        <w:br/>
        <w:t>Explique o propósito do estágio e como ele se relaciona com sua formação no curso Técnico em Mecânica.</w:t>
      </w:r>
    </w:p>
    <w:p w14:paraId="2EFA0C88" w14:textId="77777777" w:rsidR="000B66E2" w:rsidRPr="000B66E2" w:rsidRDefault="000B66E2" w:rsidP="000B66E2">
      <w:pPr>
        <w:spacing w:line="360" w:lineRule="auto"/>
        <w:rPr>
          <w:rFonts w:eastAsiaTheme="majorEastAsia"/>
          <w:bCs w:val="0"/>
        </w:rPr>
      </w:pPr>
    </w:p>
    <w:p w14:paraId="6804D8C7" w14:textId="7320F772" w:rsidR="000B66E2" w:rsidRPr="000B66E2" w:rsidRDefault="000B66E2" w:rsidP="000B66E2">
      <w:pPr>
        <w:pStyle w:val="PargrafodaLista"/>
        <w:numPr>
          <w:ilvl w:val="0"/>
          <w:numId w:val="20"/>
        </w:numPr>
        <w:spacing w:line="360" w:lineRule="auto"/>
        <w:rPr>
          <w:rFonts w:eastAsiaTheme="majorEastAsia"/>
          <w:bCs w:val="0"/>
        </w:rPr>
      </w:pPr>
      <w:r w:rsidRPr="000B66E2">
        <w:rPr>
          <w:rFonts w:eastAsiaTheme="majorEastAsia"/>
          <w:b/>
        </w:rPr>
        <w:t>Em que empresa você realizou o estágio e qual o ramo de atuação dela?</w:t>
      </w:r>
      <w:r w:rsidRPr="000B66E2">
        <w:rPr>
          <w:rFonts w:eastAsiaTheme="majorEastAsia"/>
          <w:bCs w:val="0"/>
        </w:rPr>
        <w:br/>
        <w:t>Apresente a empresa onde você estagiou, descrevendo suas principais atividades e a área em que você atuou durante o estágio.</w:t>
      </w:r>
    </w:p>
    <w:p w14:paraId="530F209B" w14:textId="77777777" w:rsidR="000B66E2" w:rsidRPr="000B66E2" w:rsidRDefault="000B66E2" w:rsidP="000B66E2">
      <w:pPr>
        <w:spacing w:line="360" w:lineRule="auto"/>
        <w:rPr>
          <w:rFonts w:eastAsiaTheme="majorEastAsia"/>
          <w:bCs w:val="0"/>
        </w:rPr>
      </w:pPr>
    </w:p>
    <w:p w14:paraId="1CFD2F4C" w14:textId="2C22F570" w:rsidR="000B66E2" w:rsidRDefault="000B66E2" w:rsidP="000B66E2">
      <w:pPr>
        <w:pStyle w:val="PargrafodaLista"/>
        <w:numPr>
          <w:ilvl w:val="0"/>
          <w:numId w:val="20"/>
        </w:numPr>
        <w:spacing w:line="360" w:lineRule="auto"/>
        <w:rPr>
          <w:rFonts w:eastAsiaTheme="majorEastAsia"/>
          <w:bCs w:val="0"/>
        </w:rPr>
      </w:pPr>
      <w:r w:rsidRPr="000B66E2">
        <w:rPr>
          <w:rFonts w:eastAsiaTheme="majorEastAsia"/>
          <w:b/>
        </w:rPr>
        <w:t>Quais foram suas expectativas antes de iniciar o estágio?</w:t>
      </w:r>
      <w:r w:rsidRPr="000B66E2">
        <w:rPr>
          <w:rFonts w:eastAsiaTheme="majorEastAsia"/>
          <w:bCs w:val="0"/>
        </w:rPr>
        <w:br/>
        <w:t>Fale sobre suas expectativas em relação ao estágio, o que você esperava aprender ou vivenciar ao entrar na empresa.</w:t>
      </w:r>
    </w:p>
    <w:p w14:paraId="542EA626" w14:textId="77777777" w:rsidR="000B66E2" w:rsidRDefault="000B66E2">
      <w:pPr>
        <w:rPr>
          <w:rFonts w:eastAsiaTheme="majorEastAsia"/>
          <w:bCs w:val="0"/>
        </w:rPr>
      </w:pPr>
      <w:r>
        <w:rPr>
          <w:rFonts w:eastAsiaTheme="majorEastAsia"/>
          <w:bCs w:val="0"/>
        </w:rPr>
        <w:br w:type="page"/>
      </w:r>
    </w:p>
    <w:p w14:paraId="2453C3AD" w14:textId="272D2F8E" w:rsidR="002F3D5C" w:rsidRDefault="000B66E2" w:rsidP="002F3D5C">
      <w:pPr>
        <w:spacing w:line="360" w:lineRule="auto"/>
        <w:jc w:val="both"/>
        <w:rPr>
          <w:rFonts w:eastAsiaTheme="majorEastAsia"/>
          <w:b/>
        </w:rPr>
      </w:pPr>
      <w:r>
        <w:rPr>
          <w:rFonts w:eastAsiaTheme="majorEastAsia"/>
          <w:b/>
        </w:rPr>
        <w:lastRenderedPageBreak/>
        <w:t>Desenvolvimento</w:t>
      </w:r>
    </w:p>
    <w:p w14:paraId="32B37804" w14:textId="77777777" w:rsidR="000B66E2" w:rsidRDefault="000B66E2" w:rsidP="002F3D5C">
      <w:pPr>
        <w:spacing w:line="360" w:lineRule="auto"/>
        <w:jc w:val="both"/>
        <w:rPr>
          <w:rFonts w:eastAsiaTheme="majorEastAsia"/>
          <w:b/>
        </w:rPr>
      </w:pPr>
    </w:p>
    <w:p w14:paraId="06E4C6B4" w14:textId="4404DBE0" w:rsidR="002F3D5C" w:rsidRPr="002F3D5C" w:rsidRDefault="002F3D5C" w:rsidP="002F3D5C">
      <w:pPr>
        <w:spacing w:line="360" w:lineRule="auto"/>
        <w:jc w:val="both"/>
        <w:rPr>
          <w:rFonts w:eastAsiaTheme="majorEastAsia"/>
          <w:b/>
        </w:rPr>
      </w:pPr>
      <w:r w:rsidRPr="002F3D5C">
        <w:rPr>
          <w:rFonts w:eastAsiaTheme="majorEastAsia"/>
          <w:b/>
        </w:rPr>
        <w:t>1. Quais atividades você realizou durante o estágio?</w:t>
      </w:r>
    </w:p>
    <w:p w14:paraId="11A79DA4" w14:textId="77777777" w:rsidR="002F3D5C" w:rsidRDefault="002F3D5C" w:rsidP="002F3D5C">
      <w:pPr>
        <w:spacing w:line="360" w:lineRule="auto"/>
        <w:jc w:val="both"/>
        <w:rPr>
          <w:rFonts w:eastAsiaTheme="majorEastAsia"/>
        </w:rPr>
      </w:pPr>
      <w:r w:rsidRPr="002F3D5C">
        <w:rPr>
          <w:rFonts w:eastAsiaTheme="majorEastAsia"/>
        </w:rPr>
        <w:t>Descreva as principais tarefas, como manutenção, usinagem ou montagem.</w:t>
      </w:r>
    </w:p>
    <w:p w14:paraId="0210C939" w14:textId="77777777" w:rsidR="002F3D5C" w:rsidRPr="002F3D5C" w:rsidRDefault="002F3D5C" w:rsidP="002F3D5C">
      <w:pPr>
        <w:spacing w:line="360" w:lineRule="auto"/>
        <w:jc w:val="both"/>
        <w:rPr>
          <w:rFonts w:eastAsiaTheme="majorEastAsia"/>
        </w:rPr>
      </w:pPr>
    </w:p>
    <w:p w14:paraId="66576389" w14:textId="77777777" w:rsidR="002F3D5C" w:rsidRPr="002F3D5C" w:rsidRDefault="002F3D5C" w:rsidP="002F3D5C">
      <w:pPr>
        <w:spacing w:line="360" w:lineRule="auto"/>
        <w:jc w:val="both"/>
        <w:rPr>
          <w:rFonts w:eastAsiaTheme="majorEastAsia"/>
          <w:b/>
        </w:rPr>
      </w:pPr>
      <w:r w:rsidRPr="002F3D5C">
        <w:rPr>
          <w:rFonts w:eastAsiaTheme="majorEastAsia"/>
          <w:b/>
        </w:rPr>
        <w:t>2. Quais habilidades técnicas do curso você usou no estágio?</w:t>
      </w:r>
    </w:p>
    <w:p w14:paraId="41925922" w14:textId="77777777" w:rsidR="002F3D5C" w:rsidRDefault="002F3D5C" w:rsidP="002F3D5C">
      <w:pPr>
        <w:spacing w:line="360" w:lineRule="auto"/>
        <w:jc w:val="both"/>
        <w:rPr>
          <w:rFonts w:eastAsiaTheme="majorEastAsia"/>
        </w:rPr>
      </w:pPr>
      <w:r w:rsidRPr="002F3D5C">
        <w:rPr>
          <w:rFonts w:eastAsiaTheme="majorEastAsia"/>
        </w:rPr>
        <w:t>Cite as competências aprendidas no curso que foram aplicadas nas atividades do estágio.</w:t>
      </w:r>
    </w:p>
    <w:p w14:paraId="1219A4B1" w14:textId="77777777" w:rsidR="002F3D5C" w:rsidRPr="002F3D5C" w:rsidRDefault="002F3D5C" w:rsidP="002F3D5C">
      <w:pPr>
        <w:spacing w:line="360" w:lineRule="auto"/>
        <w:jc w:val="both"/>
        <w:rPr>
          <w:rFonts w:eastAsiaTheme="majorEastAsia"/>
        </w:rPr>
      </w:pPr>
    </w:p>
    <w:p w14:paraId="26724971" w14:textId="77777777" w:rsidR="002F3D5C" w:rsidRPr="002F3D5C" w:rsidRDefault="002F3D5C" w:rsidP="002F3D5C">
      <w:pPr>
        <w:spacing w:line="360" w:lineRule="auto"/>
        <w:jc w:val="both"/>
        <w:rPr>
          <w:rFonts w:eastAsiaTheme="majorEastAsia"/>
          <w:b/>
        </w:rPr>
      </w:pPr>
      <w:r w:rsidRPr="002F3D5C">
        <w:rPr>
          <w:rFonts w:eastAsiaTheme="majorEastAsia"/>
          <w:b/>
        </w:rPr>
        <w:t>3. O curso preparou você para seguir normas de segurança e qualidade?</w:t>
      </w:r>
    </w:p>
    <w:p w14:paraId="09783099" w14:textId="77777777" w:rsidR="002F3D5C" w:rsidRDefault="002F3D5C" w:rsidP="002F3D5C">
      <w:pPr>
        <w:spacing w:line="360" w:lineRule="auto"/>
        <w:jc w:val="both"/>
        <w:rPr>
          <w:rFonts w:eastAsiaTheme="majorEastAsia"/>
        </w:rPr>
      </w:pPr>
      <w:r w:rsidRPr="002F3D5C">
        <w:rPr>
          <w:rFonts w:eastAsiaTheme="majorEastAsia"/>
        </w:rPr>
        <w:t>Explique como o curso ajudou a lidar com normas e procedimentos no estágio.</w:t>
      </w:r>
    </w:p>
    <w:p w14:paraId="4EE1B141" w14:textId="77777777" w:rsidR="002F3D5C" w:rsidRPr="002F3D5C" w:rsidRDefault="002F3D5C" w:rsidP="002F3D5C">
      <w:pPr>
        <w:spacing w:line="360" w:lineRule="auto"/>
        <w:jc w:val="both"/>
        <w:rPr>
          <w:rFonts w:eastAsiaTheme="majorEastAsia"/>
        </w:rPr>
      </w:pPr>
    </w:p>
    <w:p w14:paraId="62ED0811" w14:textId="77777777" w:rsidR="002F3D5C" w:rsidRPr="002F3D5C" w:rsidRDefault="002F3D5C" w:rsidP="002F3D5C">
      <w:pPr>
        <w:spacing w:line="360" w:lineRule="auto"/>
        <w:jc w:val="both"/>
        <w:rPr>
          <w:rFonts w:eastAsiaTheme="majorEastAsia"/>
          <w:b/>
        </w:rPr>
      </w:pPr>
      <w:r w:rsidRPr="002F3D5C">
        <w:rPr>
          <w:rFonts w:eastAsiaTheme="majorEastAsia"/>
          <w:b/>
        </w:rPr>
        <w:t>4. Quais dificuldades você encontrou no estágio?</w:t>
      </w:r>
    </w:p>
    <w:p w14:paraId="3A5B4DA4" w14:textId="77777777" w:rsidR="002F3D5C" w:rsidRDefault="002F3D5C" w:rsidP="002F3D5C">
      <w:pPr>
        <w:spacing w:line="360" w:lineRule="auto"/>
        <w:jc w:val="both"/>
        <w:rPr>
          <w:rFonts w:eastAsiaTheme="majorEastAsia"/>
        </w:rPr>
      </w:pPr>
      <w:r w:rsidRPr="002F3D5C">
        <w:rPr>
          <w:rFonts w:eastAsiaTheme="majorEastAsia"/>
        </w:rPr>
        <w:t>Descreva os principais desafios e como você lidou com eles.</w:t>
      </w:r>
    </w:p>
    <w:p w14:paraId="68C69D05" w14:textId="77777777" w:rsidR="002F3D5C" w:rsidRPr="002F3D5C" w:rsidRDefault="002F3D5C" w:rsidP="002F3D5C">
      <w:pPr>
        <w:spacing w:line="360" w:lineRule="auto"/>
        <w:jc w:val="both"/>
        <w:rPr>
          <w:rFonts w:eastAsiaTheme="majorEastAsia"/>
        </w:rPr>
      </w:pPr>
    </w:p>
    <w:p w14:paraId="5BBE61C5" w14:textId="77777777" w:rsidR="002F3D5C" w:rsidRPr="002F3D5C" w:rsidRDefault="002F3D5C" w:rsidP="002F3D5C">
      <w:pPr>
        <w:spacing w:line="360" w:lineRule="auto"/>
        <w:jc w:val="both"/>
        <w:rPr>
          <w:rFonts w:eastAsiaTheme="majorEastAsia"/>
          <w:b/>
        </w:rPr>
      </w:pPr>
      <w:r w:rsidRPr="002F3D5C">
        <w:rPr>
          <w:rFonts w:eastAsiaTheme="majorEastAsia"/>
          <w:b/>
        </w:rPr>
        <w:t>5. Como a teoria do curso ajudou nas atividades práticas do estágio?</w:t>
      </w:r>
    </w:p>
    <w:p w14:paraId="31B9B090" w14:textId="77777777" w:rsidR="002F3D5C" w:rsidRDefault="002F3D5C" w:rsidP="002F3D5C">
      <w:pPr>
        <w:spacing w:line="360" w:lineRule="auto"/>
        <w:jc w:val="both"/>
        <w:rPr>
          <w:rFonts w:eastAsiaTheme="majorEastAsia"/>
        </w:rPr>
      </w:pPr>
      <w:r w:rsidRPr="002F3D5C">
        <w:rPr>
          <w:rFonts w:eastAsiaTheme="majorEastAsia"/>
        </w:rPr>
        <w:t>Dê exemplos de como o conteúdo aprendido no curso foi útil no dia a dia do estágio.</w:t>
      </w:r>
    </w:p>
    <w:p w14:paraId="0021F09E" w14:textId="77777777" w:rsidR="002F3D5C" w:rsidRPr="002F3D5C" w:rsidRDefault="002F3D5C" w:rsidP="002F3D5C">
      <w:pPr>
        <w:spacing w:line="360" w:lineRule="auto"/>
        <w:jc w:val="both"/>
        <w:rPr>
          <w:rFonts w:eastAsiaTheme="majorEastAsia"/>
        </w:rPr>
      </w:pPr>
    </w:p>
    <w:p w14:paraId="3BB750AA" w14:textId="77777777" w:rsidR="002F3D5C" w:rsidRPr="002F3D5C" w:rsidRDefault="002F3D5C" w:rsidP="002F3D5C">
      <w:pPr>
        <w:spacing w:line="360" w:lineRule="auto"/>
        <w:jc w:val="both"/>
        <w:rPr>
          <w:rFonts w:eastAsiaTheme="majorEastAsia"/>
          <w:b/>
        </w:rPr>
      </w:pPr>
      <w:r w:rsidRPr="002F3D5C">
        <w:rPr>
          <w:rFonts w:eastAsiaTheme="majorEastAsia"/>
          <w:b/>
        </w:rPr>
        <w:t>6. Quais ferramentas e máquinas você usou no estágio?</w:t>
      </w:r>
    </w:p>
    <w:p w14:paraId="029E671F" w14:textId="77777777" w:rsidR="002F3D5C" w:rsidRDefault="002F3D5C" w:rsidP="002F3D5C">
      <w:pPr>
        <w:spacing w:line="360" w:lineRule="auto"/>
        <w:jc w:val="both"/>
        <w:rPr>
          <w:rFonts w:eastAsiaTheme="majorEastAsia"/>
        </w:rPr>
      </w:pPr>
      <w:r w:rsidRPr="002F3D5C">
        <w:rPr>
          <w:rFonts w:eastAsiaTheme="majorEastAsia"/>
        </w:rPr>
        <w:t>Liste os equipamentos utilizados e se o curso preparou você para manuseá-los.</w:t>
      </w:r>
    </w:p>
    <w:p w14:paraId="14AEC7BE" w14:textId="77777777" w:rsidR="002F3D5C" w:rsidRPr="002F3D5C" w:rsidRDefault="002F3D5C" w:rsidP="002F3D5C">
      <w:pPr>
        <w:spacing w:line="360" w:lineRule="auto"/>
        <w:jc w:val="both"/>
        <w:rPr>
          <w:rFonts w:eastAsiaTheme="majorEastAsia"/>
        </w:rPr>
      </w:pPr>
    </w:p>
    <w:p w14:paraId="11E6D02E" w14:textId="77777777" w:rsidR="002F3D5C" w:rsidRPr="002F3D5C" w:rsidRDefault="002F3D5C" w:rsidP="002F3D5C">
      <w:pPr>
        <w:spacing w:line="360" w:lineRule="auto"/>
        <w:jc w:val="both"/>
        <w:rPr>
          <w:rFonts w:eastAsiaTheme="majorEastAsia"/>
          <w:b/>
        </w:rPr>
      </w:pPr>
      <w:r w:rsidRPr="002F3D5C">
        <w:rPr>
          <w:rFonts w:eastAsiaTheme="majorEastAsia"/>
          <w:b/>
        </w:rPr>
        <w:t>7. Como suas atividades contribuíram para a empresa?</w:t>
      </w:r>
    </w:p>
    <w:p w14:paraId="5ECD25DD" w14:textId="69D0A596" w:rsidR="002D73A5" w:rsidRDefault="002F3D5C" w:rsidP="002F3D5C">
      <w:pPr>
        <w:spacing w:line="360" w:lineRule="auto"/>
        <w:jc w:val="both"/>
        <w:rPr>
          <w:rFonts w:eastAsiaTheme="majorEastAsia"/>
        </w:rPr>
      </w:pPr>
      <w:r w:rsidRPr="002F3D5C">
        <w:rPr>
          <w:rFonts w:eastAsiaTheme="majorEastAsia"/>
        </w:rPr>
        <w:t>Explique de que forma seu trabalho impactou positivamente a empresa ou ajudou a melhorar processos.</w:t>
      </w:r>
    </w:p>
    <w:p w14:paraId="046D4ABB" w14:textId="77777777" w:rsidR="002D73A5" w:rsidRDefault="002D73A5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7E7857E3" w14:textId="30F0E991" w:rsidR="002F3D5C" w:rsidRPr="002D73A5" w:rsidRDefault="002D73A5" w:rsidP="002F3D5C">
      <w:pPr>
        <w:spacing w:line="360" w:lineRule="auto"/>
        <w:jc w:val="both"/>
        <w:rPr>
          <w:rFonts w:eastAsiaTheme="majorEastAsia"/>
          <w:b/>
          <w:bCs w:val="0"/>
        </w:rPr>
      </w:pPr>
      <w:r w:rsidRPr="002D73A5">
        <w:rPr>
          <w:rFonts w:eastAsiaTheme="majorEastAsia"/>
          <w:b/>
          <w:bCs w:val="0"/>
        </w:rPr>
        <w:lastRenderedPageBreak/>
        <w:t>Conclusão</w:t>
      </w:r>
    </w:p>
    <w:p w14:paraId="57ECD6B3" w14:textId="77777777" w:rsidR="002F3D5C" w:rsidRPr="002F3D5C" w:rsidRDefault="002F3D5C" w:rsidP="002F3D5C">
      <w:pPr>
        <w:spacing w:line="360" w:lineRule="auto"/>
        <w:jc w:val="both"/>
        <w:rPr>
          <w:rFonts w:eastAsiaTheme="majorEastAsia"/>
        </w:rPr>
      </w:pPr>
    </w:p>
    <w:p w14:paraId="7F32861E" w14:textId="31F6B4B2" w:rsidR="002F3D5C" w:rsidRPr="002F3D5C" w:rsidRDefault="008A7B66" w:rsidP="002F3D5C">
      <w:pPr>
        <w:spacing w:line="360" w:lineRule="auto"/>
        <w:jc w:val="both"/>
        <w:rPr>
          <w:rFonts w:eastAsiaTheme="majorEastAsia"/>
          <w:b/>
        </w:rPr>
      </w:pPr>
      <w:r>
        <w:rPr>
          <w:rFonts w:eastAsiaTheme="majorEastAsia"/>
          <w:b/>
        </w:rPr>
        <w:t>1</w:t>
      </w:r>
      <w:r w:rsidR="002F3D5C" w:rsidRPr="002F3D5C">
        <w:rPr>
          <w:rFonts w:eastAsiaTheme="majorEastAsia"/>
          <w:b/>
        </w:rPr>
        <w:t>. O que poderia ser melhorado no curso para ajudar mais no estágio?</w:t>
      </w:r>
    </w:p>
    <w:p w14:paraId="5050303F" w14:textId="77777777" w:rsidR="002F3D5C" w:rsidRDefault="002F3D5C" w:rsidP="002F3D5C">
      <w:pPr>
        <w:spacing w:line="360" w:lineRule="auto"/>
        <w:jc w:val="both"/>
        <w:rPr>
          <w:rFonts w:eastAsiaTheme="majorEastAsia"/>
        </w:rPr>
      </w:pPr>
      <w:r w:rsidRPr="002F3D5C">
        <w:rPr>
          <w:rFonts w:eastAsiaTheme="majorEastAsia"/>
        </w:rPr>
        <w:t>Dê sugestões sobre o que faltou no curso para melhor preparar você para o estágio.</w:t>
      </w:r>
    </w:p>
    <w:p w14:paraId="6D10EA47" w14:textId="77777777" w:rsidR="002F3D5C" w:rsidRPr="002F3D5C" w:rsidRDefault="002F3D5C" w:rsidP="002F3D5C">
      <w:pPr>
        <w:spacing w:line="360" w:lineRule="auto"/>
        <w:jc w:val="both"/>
        <w:rPr>
          <w:rFonts w:eastAsiaTheme="majorEastAsia"/>
        </w:rPr>
      </w:pPr>
    </w:p>
    <w:p w14:paraId="2F57CAC3" w14:textId="7C2E741D" w:rsidR="002F3D5C" w:rsidRPr="002F3D5C" w:rsidRDefault="008A7B66" w:rsidP="002F3D5C">
      <w:pPr>
        <w:spacing w:line="360" w:lineRule="auto"/>
        <w:jc w:val="both"/>
        <w:rPr>
          <w:rFonts w:eastAsiaTheme="majorEastAsia"/>
          <w:b/>
        </w:rPr>
      </w:pPr>
      <w:r>
        <w:rPr>
          <w:rFonts w:eastAsiaTheme="majorEastAsia"/>
          <w:b/>
        </w:rPr>
        <w:t>2</w:t>
      </w:r>
      <w:r w:rsidR="002F3D5C" w:rsidRPr="002F3D5C">
        <w:rPr>
          <w:rFonts w:eastAsiaTheme="majorEastAsia"/>
          <w:b/>
        </w:rPr>
        <w:t>. O curso preparou bem você para o mercado de trabalho?</w:t>
      </w:r>
    </w:p>
    <w:p w14:paraId="560A6791" w14:textId="77777777" w:rsidR="002F3D5C" w:rsidRDefault="002F3D5C" w:rsidP="002F3D5C">
      <w:pPr>
        <w:spacing w:line="360" w:lineRule="auto"/>
        <w:jc w:val="both"/>
        <w:rPr>
          <w:rFonts w:eastAsiaTheme="majorEastAsia"/>
        </w:rPr>
      </w:pPr>
      <w:r w:rsidRPr="002F3D5C">
        <w:rPr>
          <w:rFonts w:eastAsiaTheme="majorEastAsia"/>
        </w:rPr>
        <w:t>Avalie se o curso abordou os conhecimentos que o mercado exige para a sua área de atuação.</w:t>
      </w:r>
    </w:p>
    <w:p w14:paraId="288F4A33" w14:textId="77777777" w:rsidR="002F3D5C" w:rsidRPr="002F3D5C" w:rsidRDefault="002F3D5C" w:rsidP="002F3D5C">
      <w:pPr>
        <w:spacing w:line="360" w:lineRule="auto"/>
        <w:jc w:val="both"/>
        <w:rPr>
          <w:rFonts w:eastAsiaTheme="majorEastAsia"/>
        </w:rPr>
      </w:pPr>
    </w:p>
    <w:p w14:paraId="6833FF83" w14:textId="673025A9" w:rsidR="002F3D5C" w:rsidRPr="002F3D5C" w:rsidRDefault="008A7B66" w:rsidP="002F3D5C">
      <w:pPr>
        <w:spacing w:line="360" w:lineRule="auto"/>
        <w:jc w:val="both"/>
        <w:rPr>
          <w:rFonts w:eastAsiaTheme="majorEastAsia"/>
          <w:b/>
        </w:rPr>
      </w:pPr>
      <w:r>
        <w:rPr>
          <w:rFonts w:eastAsiaTheme="majorEastAsia"/>
          <w:b/>
        </w:rPr>
        <w:t>3</w:t>
      </w:r>
      <w:r w:rsidR="002F3D5C" w:rsidRPr="002F3D5C">
        <w:rPr>
          <w:rFonts w:eastAsiaTheme="majorEastAsia"/>
          <w:b/>
        </w:rPr>
        <w:t>. Como o estágio influenciou sua visão sobre a profissão?</w:t>
      </w:r>
    </w:p>
    <w:p w14:paraId="2DDE3CA0" w14:textId="77777777" w:rsidR="002F3D5C" w:rsidRDefault="002F3D5C" w:rsidP="002F3D5C">
      <w:pPr>
        <w:spacing w:line="360" w:lineRule="auto"/>
        <w:jc w:val="both"/>
        <w:rPr>
          <w:rFonts w:eastAsiaTheme="majorEastAsia"/>
        </w:rPr>
      </w:pPr>
      <w:r w:rsidRPr="002F3D5C">
        <w:rPr>
          <w:rFonts w:eastAsiaTheme="majorEastAsia"/>
        </w:rPr>
        <w:t>Fale sobre como a experiência de estágio afetou seu futuro profissional e suas expectativas.</w:t>
      </w:r>
    </w:p>
    <w:p w14:paraId="4F6A611C" w14:textId="77777777" w:rsidR="002F3D5C" w:rsidRPr="002F3D5C" w:rsidRDefault="002F3D5C" w:rsidP="002F3D5C">
      <w:pPr>
        <w:spacing w:line="360" w:lineRule="auto"/>
        <w:jc w:val="both"/>
        <w:rPr>
          <w:rFonts w:eastAsiaTheme="majorEastAsia"/>
        </w:rPr>
      </w:pPr>
    </w:p>
    <w:p w14:paraId="4590417E" w14:textId="77777777" w:rsidR="00E470C2" w:rsidRPr="00E470C2" w:rsidRDefault="00E470C2" w:rsidP="00A71900">
      <w:pPr>
        <w:spacing w:line="360" w:lineRule="auto"/>
        <w:rPr>
          <w:rFonts w:eastAsiaTheme="majorEastAsia"/>
        </w:rPr>
      </w:pPr>
    </w:p>
    <w:p w14:paraId="1A5BB795" w14:textId="77777777" w:rsidR="00D428FF" w:rsidRDefault="00D428FF" w:rsidP="00D428FF">
      <w:pPr>
        <w:pStyle w:val="Ttulo3"/>
        <w:keepLines w:val="0"/>
        <w:tabs>
          <w:tab w:val="left" w:pos="0"/>
        </w:tabs>
        <w:spacing w:before="0" w:line="360" w:lineRule="auto"/>
        <w:rPr>
          <w:rFonts w:ascii="Arial" w:hAnsi="Arial" w:cs="Arial"/>
          <w:bCs w:val="0"/>
          <w:iCs w:val="0"/>
          <w:color w:val="auto"/>
        </w:rPr>
      </w:pPr>
    </w:p>
    <w:p w14:paraId="2AFF0A1A" w14:textId="77777777" w:rsidR="00F446A6" w:rsidRDefault="00F446A6" w:rsidP="00F446A6">
      <w:pPr>
        <w:spacing w:line="360" w:lineRule="auto"/>
        <w:rPr>
          <w:iCs w:val="0"/>
          <w:szCs w:val="24"/>
        </w:rPr>
        <w:sectPr w:rsidR="00F446A6" w:rsidSect="00C36CE4">
          <w:headerReference w:type="even" r:id="rId11"/>
          <w:footerReference w:type="even" r:id="rId12"/>
          <w:footerReference w:type="defaul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</w:p>
    <w:p w14:paraId="62790446" w14:textId="5285A594" w:rsidR="00B342D5" w:rsidRPr="008A7B66" w:rsidRDefault="001B2F51" w:rsidP="008A7B66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szCs w:val="24"/>
        </w:rPr>
        <w:lastRenderedPageBreak/>
        <w:t xml:space="preserve">Referência </w:t>
      </w:r>
      <w:r w:rsidR="00CE7B22" w:rsidRPr="001B2F51">
        <w:rPr>
          <w:b/>
          <w:szCs w:val="24"/>
        </w:rPr>
        <w:t>Bibliográfica</w:t>
      </w:r>
    </w:p>
    <w:p w14:paraId="0C27D519" w14:textId="6F26C671" w:rsidR="0073111C" w:rsidRDefault="0073111C" w:rsidP="000E5895">
      <w:pPr>
        <w:rPr>
          <w:szCs w:val="24"/>
        </w:rPr>
      </w:pPr>
    </w:p>
    <w:p w14:paraId="3D97DD41" w14:textId="060FD85D" w:rsidR="0073111C" w:rsidRDefault="0073111C" w:rsidP="000E5895">
      <w:pPr>
        <w:rPr>
          <w:szCs w:val="24"/>
        </w:rPr>
      </w:pPr>
    </w:p>
    <w:p w14:paraId="28EC21C8" w14:textId="77777777" w:rsidR="0073111C" w:rsidRDefault="0073111C" w:rsidP="000E5895">
      <w:pPr>
        <w:rPr>
          <w:szCs w:val="24"/>
        </w:rPr>
      </w:pPr>
    </w:p>
    <w:p w14:paraId="6279044B" w14:textId="77777777" w:rsidR="000E5895" w:rsidRDefault="000E5895" w:rsidP="000E5895">
      <w:pPr>
        <w:rPr>
          <w:szCs w:val="24"/>
        </w:rPr>
      </w:pPr>
    </w:p>
    <w:p w14:paraId="0C467E8D" w14:textId="585A7AC8" w:rsidR="005C27D8" w:rsidRDefault="005C27D8">
      <w:pPr>
        <w:rPr>
          <w:szCs w:val="24"/>
        </w:rPr>
      </w:pPr>
    </w:p>
    <w:sectPr w:rsidR="005C27D8" w:rsidSect="005C27D8">
      <w:headerReference w:type="even" r:id="rId14"/>
      <w:footerReference w:type="even" r:id="rId15"/>
      <w:footerReference w:type="default" r:id="rId16"/>
      <w:pgSz w:w="11906" w:h="16838" w:code="9"/>
      <w:pgMar w:top="1701" w:right="1134" w:bottom="1134" w:left="1701" w:header="709" w:footer="709" w:gutter="0"/>
      <w:cols w:space="708"/>
      <w:titlePg/>
      <w:docGrid w:linePitch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6B0B7" w14:textId="77777777" w:rsidR="00B92750" w:rsidRDefault="00B92750">
      <w:r>
        <w:separator/>
      </w:r>
    </w:p>
  </w:endnote>
  <w:endnote w:type="continuationSeparator" w:id="0">
    <w:p w14:paraId="01FCC1CC" w14:textId="77777777" w:rsidR="00B92750" w:rsidRDefault="00B9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2540" w14:textId="77777777" w:rsidR="00F446A6" w:rsidRDefault="00F446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B5EC5B" w14:textId="77777777" w:rsidR="00F446A6" w:rsidRDefault="00F446A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383016"/>
      <w:docPartObj>
        <w:docPartGallery w:val="Page Numbers (Bottom of Page)"/>
        <w:docPartUnique/>
      </w:docPartObj>
    </w:sdtPr>
    <w:sdtContent>
      <w:p w14:paraId="2765B6F5" w14:textId="77777777" w:rsidR="00F446A6" w:rsidRDefault="00F446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3F0F">
          <w:rPr>
            <w:noProof/>
            <w:lang w:val="pt-PT"/>
          </w:rPr>
          <w:t>1</w:t>
        </w:r>
        <w:r w:rsidRPr="00E13F0F">
          <w:rPr>
            <w:noProof/>
            <w:lang w:val="pt-PT"/>
          </w:rPr>
          <w:t>0</w:t>
        </w:r>
        <w:r>
          <w:fldChar w:fldCharType="end"/>
        </w:r>
      </w:p>
    </w:sdtContent>
  </w:sdt>
  <w:p w14:paraId="042889D5" w14:textId="77777777" w:rsidR="00F446A6" w:rsidRDefault="00F446A6">
    <w:pPr>
      <w:pStyle w:val="Rodap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04A4" w14:textId="77777777" w:rsidR="00804640" w:rsidRDefault="008046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7904A5" w14:textId="77777777" w:rsidR="00804640" w:rsidRDefault="00804640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515151"/>
      <w:docPartObj>
        <w:docPartGallery w:val="Page Numbers (Bottom of Page)"/>
        <w:docPartUnique/>
      </w:docPartObj>
    </w:sdtPr>
    <w:sdtContent>
      <w:p w14:paraId="627904A6" w14:textId="77777777" w:rsidR="00804640" w:rsidRDefault="008046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3F0F">
          <w:rPr>
            <w:noProof/>
            <w:lang w:val="pt-PT"/>
          </w:rPr>
          <w:t>1</w:t>
        </w:r>
        <w:r w:rsidRPr="00E13F0F">
          <w:rPr>
            <w:noProof/>
            <w:lang w:val="pt-PT"/>
          </w:rPr>
          <w:t>0</w:t>
        </w:r>
        <w:r>
          <w:fldChar w:fldCharType="end"/>
        </w:r>
      </w:p>
    </w:sdtContent>
  </w:sdt>
  <w:p w14:paraId="627904A7" w14:textId="77777777" w:rsidR="00804640" w:rsidRDefault="00804640">
    <w:pPr>
      <w:pStyle w:val="Rodap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E691F" w14:textId="77777777" w:rsidR="00B92750" w:rsidRDefault="00B92750">
      <w:r>
        <w:separator/>
      </w:r>
    </w:p>
  </w:footnote>
  <w:footnote w:type="continuationSeparator" w:id="0">
    <w:p w14:paraId="78A3EABA" w14:textId="77777777" w:rsidR="00B92750" w:rsidRDefault="00B9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F15A" w14:textId="77777777" w:rsidR="00F446A6" w:rsidRDefault="00F446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64E03D" w14:textId="77777777" w:rsidR="00F446A6" w:rsidRDefault="00F446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04A2" w14:textId="4208F9F8" w:rsidR="00804640" w:rsidRDefault="0080464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27D8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627904A3" w14:textId="77777777" w:rsidR="00804640" w:rsidRDefault="0080464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E15AE3EE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E0474C"/>
    <w:multiLevelType w:val="multilevel"/>
    <w:tmpl w:val="C4382F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5B469B1"/>
    <w:multiLevelType w:val="hybridMultilevel"/>
    <w:tmpl w:val="E52A32D0"/>
    <w:lvl w:ilvl="0" w:tplc="B51CA656">
      <w:start w:val="1"/>
      <w:numFmt w:val="decimalZero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B1FA9"/>
    <w:multiLevelType w:val="hybridMultilevel"/>
    <w:tmpl w:val="2C643F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615DA9"/>
    <w:multiLevelType w:val="hybridMultilevel"/>
    <w:tmpl w:val="AE00E404"/>
    <w:lvl w:ilvl="0" w:tplc="FCD4F258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227307"/>
    <w:multiLevelType w:val="hybridMultilevel"/>
    <w:tmpl w:val="6876CD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832967"/>
    <w:multiLevelType w:val="multilevel"/>
    <w:tmpl w:val="0280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E62A6"/>
    <w:multiLevelType w:val="hybridMultilevel"/>
    <w:tmpl w:val="57049C5C"/>
    <w:lvl w:ilvl="0" w:tplc="24369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797DEA"/>
    <w:multiLevelType w:val="hybridMultilevel"/>
    <w:tmpl w:val="A24492C8"/>
    <w:lvl w:ilvl="0" w:tplc="FCD4F258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F893D8F"/>
    <w:multiLevelType w:val="hybridMultilevel"/>
    <w:tmpl w:val="B15CC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C4C5A"/>
    <w:multiLevelType w:val="multilevel"/>
    <w:tmpl w:val="E8745F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54A90F8E"/>
    <w:multiLevelType w:val="hybridMultilevel"/>
    <w:tmpl w:val="498E4D44"/>
    <w:lvl w:ilvl="0" w:tplc="DBCE1C48">
      <w:start w:val="1"/>
      <w:numFmt w:val="upperLetter"/>
      <w:lvlText w:val="%1-"/>
      <w:lvlJc w:val="left"/>
      <w:pPr>
        <w:ind w:left="1353" w:hanging="360"/>
      </w:pPr>
      <w:rPr>
        <w:rFonts w:ascii="Calibri" w:hAnsi="Calibri" w:cs="Times New Roman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3A04EB3"/>
    <w:multiLevelType w:val="multilevel"/>
    <w:tmpl w:val="0D16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9B17F5C"/>
    <w:multiLevelType w:val="hybridMultilevel"/>
    <w:tmpl w:val="6664814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740B3"/>
    <w:multiLevelType w:val="hybridMultilevel"/>
    <w:tmpl w:val="9E2ED5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E0130"/>
    <w:multiLevelType w:val="hybridMultilevel"/>
    <w:tmpl w:val="9312AF5A"/>
    <w:lvl w:ilvl="0" w:tplc="9082344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E5B381E"/>
    <w:multiLevelType w:val="hybridMultilevel"/>
    <w:tmpl w:val="003C67DC"/>
    <w:lvl w:ilvl="0" w:tplc="FCD4F2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21256">
    <w:abstractNumId w:val="12"/>
  </w:num>
  <w:num w:numId="2" w16cid:durableId="1328442018">
    <w:abstractNumId w:val="14"/>
  </w:num>
  <w:num w:numId="3" w16cid:durableId="740828884">
    <w:abstractNumId w:val="15"/>
  </w:num>
  <w:num w:numId="4" w16cid:durableId="1992907537">
    <w:abstractNumId w:val="16"/>
  </w:num>
  <w:num w:numId="5" w16cid:durableId="1044259010">
    <w:abstractNumId w:val="11"/>
  </w:num>
  <w:num w:numId="6" w16cid:durableId="698622620">
    <w:abstractNumId w:val="13"/>
  </w:num>
  <w:num w:numId="7" w16cid:durableId="1283684036">
    <w:abstractNumId w:val="17"/>
  </w:num>
  <w:num w:numId="8" w16cid:durableId="839540411">
    <w:abstractNumId w:val="0"/>
  </w:num>
  <w:num w:numId="9" w16cid:durableId="1050230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4953675">
    <w:abstractNumId w:val="2"/>
    <w:lvlOverride w:ilvl="0">
      <w:startOverride w:val="1"/>
    </w:lvlOverride>
  </w:num>
  <w:num w:numId="11" w16cid:durableId="603652921">
    <w:abstractNumId w:val="1"/>
    <w:lvlOverride w:ilvl="0">
      <w:startOverride w:val="1"/>
    </w:lvlOverride>
  </w:num>
  <w:num w:numId="12" w16cid:durableId="1108549263">
    <w:abstractNumId w:val="4"/>
  </w:num>
  <w:num w:numId="13" w16cid:durableId="9183100">
    <w:abstractNumId w:val="3"/>
  </w:num>
  <w:num w:numId="14" w16cid:durableId="364064140">
    <w:abstractNumId w:val="7"/>
  </w:num>
  <w:num w:numId="15" w16cid:durableId="1184635017">
    <w:abstractNumId w:val="18"/>
  </w:num>
  <w:num w:numId="16" w16cid:durableId="1490639064">
    <w:abstractNumId w:val="9"/>
  </w:num>
  <w:num w:numId="17" w16cid:durableId="1865747684">
    <w:abstractNumId w:val="10"/>
  </w:num>
  <w:num w:numId="18" w16cid:durableId="1746955307">
    <w:abstractNumId w:val="6"/>
  </w:num>
  <w:num w:numId="19" w16cid:durableId="1352338338">
    <w:abstractNumId w:val="8"/>
  </w:num>
  <w:num w:numId="20" w16cid:durableId="253631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EC"/>
    <w:rsid w:val="000004C7"/>
    <w:rsid w:val="0000361F"/>
    <w:rsid w:val="0001645A"/>
    <w:rsid w:val="00020FD5"/>
    <w:rsid w:val="00035785"/>
    <w:rsid w:val="000440E7"/>
    <w:rsid w:val="000534D8"/>
    <w:rsid w:val="00087A5F"/>
    <w:rsid w:val="00094070"/>
    <w:rsid w:val="0009643F"/>
    <w:rsid w:val="000B66E2"/>
    <w:rsid w:val="000B6ACC"/>
    <w:rsid w:val="000C7C9B"/>
    <w:rsid w:val="000D2298"/>
    <w:rsid w:val="000D32E5"/>
    <w:rsid w:val="000E144D"/>
    <w:rsid w:val="000E5895"/>
    <w:rsid w:val="00103D5C"/>
    <w:rsid w:val="001114FC"/>
    <w:rsid w:val="00127ABC"/>
    <w:rsid w:val="00131E06"/>
    <w:rsid w:val="00136B57"/>
    <w:rsid w:val="001371F7"/>
    <w:rsid w:val="00152AD6"/>
    <w:rsid w:val="0015441E"/>
    <w:rsid w:val="00176F05"/>
    <w:rsid w:val="00180010"/>
    <w:rsid w:val="0018458C"/>
    <w:rsid w:val="001A1509"/>
    <w:rsid w:val="001A7737"/>
    <w:rsid w:val="001B2F51"/>
    <w:rsid w:val="001C27F3"/>
    <w:rsid w:val="001C36E3"/>
    <w:rsid w:val="001C6D82"/>
    <w:rsid w:val="001D06F6"/>
    <w:rsid w:val="001E4C55"/>
    <w:rsid w:val="001F1257"/>
    <w:rsid w:val="001F5916"/>
    <w:rsid w:val="002044DD"/>
    <w:rsid w:val="002061B5"/>
    <w:rsid w:val="0022755C"/>
    <w:rsid w:val="00230AB1"/>
    <w:rsid w:val="00231658"/>
    <w:rsid w:val="0023310A"/>
    <w:rsid w:val="002335A9"/>
    <w:rsid w:val="00233AA5"/>
    <w:rsid w:val="00233B67"/>
    <w:rsid w:val="0023556C"/>
    <w:rsid w:val="00237F82"/>
    <w:rsid w:val="0024415A"/>
    <w:rsid w:val="002475FC"/>
    <w:rsid w:val="00251BBD"/>
    <w:rsid w:val="00257FA6"/>
    <w:rsid w:val="00271BAA"/>
    <w:rsid w:val="0027374D"/>
    <w:rsid w:val="00273812"/>
    <w:rsid w:val="0027443B"/>
    <w:rsid w:val="0028249A"/>
    <w:rsid w:val="00284045"/>
    <w:rsid w:val="00284774"/>
    <w:rsid w:val="002D73A5"/>
    <w:rsid w:val="002E635C"/>
    <w:rsid w:val="002F3D5C"/>
    <w:rsid w:val="002F4A5D"/>
    <w:rsid w:val="00306C8A"/>
    <w:rsid w:val="0033297D"/>
    <w:rsid w:val="0034610E"/>
    <w:rsid w:val="003561F6"/>
    <w:rsid w:val="003569CA"/>
    <w:rsid w:val="00360113"/>
    <w:rsid w:val="00366996"/>
    <w:rsid w:val="00367C8B"/>
    <w:rsid w:val="003717C7"/>
    <w:rsid w:val="0037187C"/>
    <w:rsid w:val="00384DE5"/>
    <w:rsid w:val="003A09B5"/>
    <w:rsid w:val="003B29FC"/>
    <w:rsid w:val="003B4C5E"/>
    <w:rsid w:val="003C338D"/>
    <w:rsid w:val="003D4817"/>
    <w:rsid w:val="003E661C"/>
    <w:rsid w:val="003F2E14"/>
    <w:rsid w:val="00400DFA"/>
    <w:rsid w:val="00404DAB"/>
    <w:rsid w:val="00423960"/>
    <w:rsid w:val="004260DA"/>
    <w:rsid w:val="00440C44"/>
    <w:rsid w:val="004534BF"/>
    <w:rsid w:val="00457BEE"/>
    <w:rsid w:val="00466163"/>
    <w:rsid w:val="00480F32"/>
    <w:rsid w:val="00481C48"/>
    <w:rsid w:val="004870D4"/>
    <w:rsid w:val="004878AD"/>
    <w:rsid w:val="004879D3"/>
    <w:rsid w:val="00490ABE"/>
    <w:rsid w:val="004922D0"/>
    <w:rsid w:val="00492C1A"/>
    <w:rsid w:val="00493126"/>
    <w:rsid w:val="004A7C8E"/>
    <w:rsid w:val="004C39AB"/>
    <w:rsid w:val="004C50A8"/>
    <w:rsid w:val="004E0939"/>
    <w:rsid w:val="004E3C53"/>
    <w:rsid w:val="004F3187"/>
    <w:rsid w:val="004F3971"/>
    <w:rsid w:val="00501258"/>
    <w:rsid w:val="0050494C"/>
    <w:rsid w:val="00511BD8"/>
    <w:rsid w:val="005133D4"/>
    <w:rsid w:val="005214A6"/>
    <w:rsid w:val="0052304A"/>
    <w:rsid w:val="0052786E"/>
    <w:rsid w:val="00527C59"/>
    <w:rsid w:val="005305F7"/>
    <w:rsid w:val="00530D25"/>
    <w:rsid w:val="00541C85"/>
    <w:rsid w:val="00560309"/>
    <w:rsid w:val="00576CD1"/>
    <w:rsid w:val="005918C8"/>
    <w:rsid w:val="00593111"/>
    <w:rsid w:val="005A0D34"/>
    <w:rsid w:val="005A5A12"/>
    <w:rsid w:val="005B2087"/>
    <w:rsid w:val="005B6491"/>
    <w:rsid w:val="005C0326"/>
    <w:rsid w:val="005C27D8"/>
    <w:rsid w:val="005D0809"/>
    <w:rsid w:val="005F2B24"/>
    <w:rsid w:val="005F551B"/>
    <w:rsid w:val="00605DBF"/>
    <w:rsid w:val="00605FE2"/>
    <w:rsid w:val="00632921"/>
    <w:rsid w:val="00633B04"/>
    <w:rsid w:val="00636F75"/>
    <w:rsid w:val="00644693"/>
    <w:rsid w:val="006641D1"/>
    <w:rsid w:val="006653A3"/>
    <w:rsid w:val="0067424D"/>
    <w:rsid w:val="006744E1"/>
    <w:rsid w:val="00681002"/>
    <w:rsid w:val="006925B7"/>
    <w:rsid w:val="006A2FFC"/>
    <w:rsid w:val="006A37AC"/>
    <w:rsid w:val="006A3BE5"/>
    <w:rsid w:val="006A4E0B"/>
    <w:rsid w:val="006C3326"/>
    <w:rsid w:val="006C3942"/>
    <w:rsid w:val="006E0833"/>
    <w:rsid w:val="006E2707"/>
    <w:rsid w:val="007018C3"/>
    <w:rsid w:val="00710A95"/>
    <w:rsid w:val="007141BE"/>
    <w:rsid w:val="00715EFE"/>
    <w:rsid w:val="0073111C"/>
    <w:rsid w:val="00733FD6"/>
    <w:rsid w:val="00736C49"/>
    <w:rsid w:val="00737BD1"/>
    <w:rsid w:val="00741BCB"/>
    <w:rsid w:val="00743408"/>
    <w:rsid w:val="007445C9"/>
    <w:rsid w:val="00752534"/>
    <w:rsid w:val="00757CFB"/>
    <w:rsid w:val="00780F7B"/>
    <w:rsid w:val="00785838"/>
    <w:rsid w:val="007A0F9E"/>
    <w:rsid w:val="007A63E1"/>
    <w:rsid w:val="007B510B"/>
    <w:rsid w:val="007C4D52"/>
    <w:rsid w:val="007D7E7F"/>
    <w:rsid w:val="007E10A0"/>
    <w:rsid w:val="00804640"/>
    <w:rsid w:val="008060F3"/>
    <w:rsid w:val="00822F8D"/>
    <w:rsid w:val="00825829"/>
    <w:rsid w:val="00827EB0"/>
    <w:rsid w:val="008417D9"/>
    <w:rsid w:val="008443AC"/>
    <w:rsid w:val="00844FBD"/>
    <w:rsid w:val="00847F6D"/>
    <w:rsid w:val="00866E8A"/>
    <w:rsid w:val="00872512"/>
    <w:rsid w:val="00873198"/>
    <w:rsid w:val="00885B0F"/>
    <w:rsid w:val="008A13E6"/>
    <w:rsid w:val="008A7B66"/>
    <w:rsid w:val="008C71DE"/>
    <w:rsid w:val="008D159D"/>
    <w:rsid w:val="008D773A"/>
    <w:rsid w:val="008E1060"/>
    <w:rsid w:val="00926819"/>
    <w:rsid w:val="0093074D"/>
    <w:rsid w:val="00943293"/>
    <w:rsid w:val="009513C3"/>
    <w:rsid w:val="0095571C"/>
    <w:rsid w:val="00967D8D"/>
    <w:rsid w:val="0099315A"/>
    <w:rsid w:val="00997E6E"/>
    <w:rsid w:val="009A1A9A"/>
    <w:rsid w:val="009A5A76"/>
    <w:rsid w:val="009B5C3C"/>
    <w:rsid w:val="009B7208"/>
    <w:rsid w:val="009C3BBE"/>
    <w:rsid w:val="009C472C"/>
    <w:rsid w:val="009C4DF7"/>
    <w:rsid w:val="009E0131"/>
    <w:rsid w:val="009E2BA3"/>
    <w:rsid w:val="009E79BA"/>
    <w:rsid w:val="009F7C03"/>
    <w:rsid w:val="00A01CBE"/>
    <w:rsid w:val="00A132F4"/>
    <w:rsid w:val="00A16C8E"/>
    <w:rsid w:val="00A30D86"/>
    <w:rsid w:val="00A32DC2"/>
    <w:rsid w:val="00A4033B"/>
    <w:rsid w:val="00A52AA9"/>
    <w:rsid w:val="00A55EE2"/>
    <w:rsid w:val="00A57B11"/>
    <w:rsid w:val="00A6074C"/>
    <w:rsid w:val="00A60976"/>
    <w:rsid w:val="00A63C75"/>
    <w:rsid w:val="00A71900"/>
    <w:rsid w:val="00A81461"/>
    <w:rsid w:val="00A81D85"/>
    <w:rsid w:val="00A94E05"/>
    <w:rsid w:val="00AA2B1C"/>
    <w:rsid w:val="00AA3150"/>
    <w:rsid w:val="00AA3651"/>
    <w:rsid w:val="00AA5196"/>
    <w:rsid w:val="00AD503F"/>
    <w:rsid w:val="00B004EC"/>
    <w:rsid w:val="00B1191B"/>
    <w:rsid w:val="00B342D5"/>
    <w:rsid w:val="00B35D58"/>
    <w:rsid w:val="00B43BEE"/>
    <w:rsid w:val="00B461C3"/>
    <w:rsid w:val="00B516A3"/>
    <w:rsid w:val="00B65138"/>
    <w:rsid w:val="00B66CE4"/>
    <w:rsid w:val="00B751C4"/>
    <w:rsid w:val="00B84CB3"/>
    <w:rsid w:val="00B8564E"/>
    <w:rsid w:val="00B92750"/>
    <w:rsid w:val="00BA0896"/>
    <w:rsid w:val="00BA09D9"/>
    <w:rsid w:val="00BA1993"/>
    <w:rsid w:val="00BA34A6"/>
    <w:rsid w:val="00BA4EF0"/>
    <w:rsid w:val="00BE50C9"/>
    <w:rsid w:val="00C13A1C"/>
    <w:rsid w:val="00C225E4"/>
    <w:rsid w:val="00C26DD4"/>
    <w:rsid w:val="00C35E92"/>
    <w:rsid w:val="00C36CE4"/>
    <w:rsid w:val="00C4758A"/>
    <w:rsid w:val="00C56037"/>
    <w:rsid w:val="00C60EB1"/>
    <w:rsid w:val="00C6761E"/>
    <w:rsid w:val="00C82344"/>
    <w:rsid w:val="00C829A1"/>
    <w:rsid w:val="00C876B0"/>
    <w:rsid w:val="00CA3653"/>
    <w:rsid w:val="00CA7E80"/>
    <w:rsid w:val="00CB38F4"/>
    <w:rsid w:val="00CC24A1"/>
    <w:rsid w:val="00CE3068"/>
    <w:rsid w:val="00CE4936"/>
    <w:rsid w:val="00CE7B22"/>
    <w:rsid w:val="00D00B5B"/>
    <w:rsid w:val="00D012F5"/>
    <w:rsid w:val="00D01F4C"/>
    <w:rsid w:val="00D15A1D"/>
    <w:rsid w:val="00D428FF"/>
    <w:rsid w:val="00D44639"/>
    <w:rsid w:val="00D45353"/>
    <w:rsid w:val="00D54BDD"/>
    <w:rsid w:val="00D551F9"/>
    <w:rsid w:val="00D64BEF"/>
    <w:rsid w:val="00D724D2"/>
    <w:rsid w:val="00D82165"/>
    <w:rsid w:val="00D83F8C"/>
    <w:rsid w:val="00D87D6E"/>
    <w:rsid w:val="00DB617A"/>
    <w:rsid w:val="00DC0914"/>
    <w:rsid w:val="00DC4688"/>
    <w:rsid w:val="00DC6489"/>
    <w:rsid w:val="00E0009F"/>
    <w:rsid w:val="00E06061"/>
    <w:rsid w:val="00E10314"/>
    <w:rsid w:val="00E11A32"/>
    <w:rsid w:val="00E1244B"/>
    <w:rsid w:val="00E13F0F"/>
    <w:rsid w:val="00E1689D"/>
    <w:rsid w:val="00E432C8"/>
    <w:rsid w:val="00E470C2"/>
    <w:rsid w:val="00E57076"/>
    <w:rsid w:val="00E65B72"/>
    <w:rsid w:val="00E96083"/>
    <w:rsid w:val="00EA1E58"/>
    <w:rsid w:val="00EA6118"/>
    <w:rsid w:val="00EC2EBC"/>
    <w:rsid w:val="00EC70EC"/>
    <w:rsid w:val="00EC7F84"/>
    <w:rsid w:val="00ED6434"/>
    <w:rsid w:val="00F102F1"/>
    <w:rsid w:val="00F111CA"/>
    <w:rsid w:val="00F13506"/>
    <w:rsid w:val="00F13589"/>
    <w:rsid w:val="00F302C0"/>
    <w:rsid w:val="00F31800"/>
    <w:rsid w:val="00F34BA3"/>
    <w:rsid w:val="00F446A6"/>
    <w:rsid w:val="00F447D9"/>
    <w:rsid w:val="00F517CC"/>
    <w:rsid w:val="00F51C88"/>
    <w:rsid w:val="00F548EB"/>
    <w:rsid w:val="00F54FBE"/>
    <w:rsid w:val="00F63585"/>
    <w:rsid w:val="00F64383"/>
    <w:rsid w:val="00F67C81"/>
    <w:rsid w:val="00F70036"/>
    <w:rsid w:val="00F707C8"/>
    <w:rsid w:val="00F93DF7"/>
    <w:rsid w:val="00F95E07"/>
    <w:rsid w:val="00F963D0"/>
    <w:rsid w:val="00FB0BAF"/>
    <w:rsid w:val="00FC6158"/>
    <w:rsid w:val="00FC7AA6"/>
    <w:rsid w:val="00FD7E69"/>
    <w:rsid w:val="00FF0C78"/>
    <w:rsid w:val="120BD942"/>
    <w:rsid w:val="13A7A9A3"/>
    <w:rsid w:val="28B4D367"/>
    <w:rsid w:val="6C305704"/>
    <w:rsid w:val="74EB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903CF"/>
  <w15:chartTrackingRefBased/>
  <w15:docId w15:val="{EF96A4E8-44A9-49F3-A6F3-0AD385CC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809"/>
    <w:rPr>
      <w:rFonts w:ascii="Arial" w:eastAsia="Times New Roman" w:hAnsi="Arial" w:cs="Arial"/>
      <w:bCs/>
      <w:i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6E0833"/>
    <w:pPr>
      <w:keepNext/>
      <w:jc w:val="center"/>
      <w:outlineLvl w:val="1"/>
    </w:pPr>
    <w:rPr>
      <w:rFonts w:ascii="Times New Roman" w:hAnsi="Times New Roman" w:cs="Times New Roman"/>
      <w:bCs w:val="0"/>
      <w:i/>
      <w:iCs w:val="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2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1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5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B004EC"/>
    <w:pPr>
      <w:jc w:val="center"/>
    </w:pPr>
    <w:rPr>
      <w:rFonts w:ascii="Times New Roman" w:hAnsi="Times New Roman" w:cs="Times New Roman"/>
      <w:color w:val="000000"/>
      <w:szCs w:val="32"/>
    </w:rPr>
  </w:style>
  <w:style w:type="character" w:customStyle="1" w:styleId="SubttuloChar">
    <w:name w:val="Subtítulo Char"/>
    <w:basedOn w:val="Fontepargpadro"/>
    <w:link w:val="Subttulo"/>
    <w:rsid w:val="00B004EC"/>
    <w:rPr>
      <w:rFonts w:ascii="Times New Roman" w:eastAsia="Times New Roman" w:hAnsi="Times New Roman" w:cs="Times New Roman"/>
      <w:b/>
      <w:bCs/>
      <w:i/>
      <w:iCs/>
      <w:color w:val="000000"/>
      <w:sz w:val="24"/>
      <w:szCs w:val="32"/>
      <w:lang w:eastAsia="pt-BR"/>
    </w:rPr>
  </w:style>
  <w:style w:type="paragraph" w:styleId="Rodap">
    <w:name w:val="footer"/>
    <w:basedOn w:val="Normal"/>
    <w:link w:val="RodapChar"/>
    <w:uiPriority w:val="99"/>
    <w:rsid w:val="00B004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004EC"/>
    <w:rPr>
      <w:rFonts w:ascii="Arial" w:eastAsia="Times New Roman" w:hAnsi="Arial" w:cs="Arial"/>
      <w:b/>
      <w:bCs/>
      <w:i/>
      <w:iCs/>
      <w:sz w:val="144"/>
      <w:szCs w:val="28"/>
      <w:lang w:eastAsia="pt-BR"/>
    </w:rPr>
  </w:style>
  <w:style w:type="paragraph" w:styleId="Ttulo">
    <w:name w:val="Title"/>
    <w:basedOn w:val="Normal"/>
    <w:link w:val="TtuloChar"/>
    <w:qFormat/>
    <w:rsid w:val="00B004EC"/>
    <w:pPr>
      <w:jc w:val="center"/>
    </w:pPr>
    <w:rPr>
      <w:rFonts w:ascii="Times New Roman" w:hAnsi="Times New Roman" w:cs="Times New Roman"/>
      <w:b/>
      <w:bCs w:val="0"/>
      <w:i/>
      <w:iCs w:val="0"/>
      <w:color w:val="000000"/>
      <w:sz w:val="32"/>
      <w:szCs w:val="32"/>
    </w:rPr>
  </w:style>
  <w:style w:type="character" w:customStyle="1" w:styleId="TtuloChar">
    <w:name w:val="Título Char"/>
    <w:basedOn w:val="Fontepargpadro"/>
    <w:link w:val="Ttulo"/>
    <w:rsid w:val="00B004EC"/>
    <w:rPr>
      <w:rFonts w:ascii="Times New Roman" w:eastAsia="Times New Roman" w:hAnsi="Times New Roman" w:cs="Times New Roman"/>
      <w:color w:val="000000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B004EC"/>
    <w:pPr>
      <w:tabs>
        <w:tab w:val="center" w:pos="4419"/>
        <w:tab w:val="right" w:pos="8838"/>
      </w:tabs>
    </w:pPr>
    <w:rPr>
      <w:rFonts w:ascii="Times New Roman" w:hAnsi="Times New Roman" w:cs="Times New Roman"/>
      <w:b/>
      <w:bCs w:val="0"/>
      <w:i/>
      <w:iCs w:val="0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004E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B004EC"/>
  </w:style>
  <w:style w:type="paragraph" w:styleId="Recuodecorpodetexto">
    <w:name w:val="Body Text Indent"/>
    <w:basedOn w:val="Normal"/>
    <w:link w:val="RecuodecorpodetextoChar"/>
    <w:semiHidden/>
    <w:rsid w:val="00B004EC"/>
    <w:pPr>
      <w:ind w:left="5580"/>
      <w:jc w:val="both"/>
    </w:pPr>
    <w:rPr>
      <w:rFonts w:ascii="Times New Roman" w:hAnsi="Times New Roman" w:cs="Times New Roman"/>
      <w:b/>
      <w:bCs w:val="0"/>
      <w:i/>
      <w:iCs w:val="0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004EC"/>
    <w:rPr>
      <w:rFonts w:ascii="Times New Roman" w:eastAsia="Times New Roman" w:hAnsi="Times New Roman" w:cs="Times New Roman"/>
      <w:color w:val="000000"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B004E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E0833"/>
    <w:rPr>
      <w:rFonts w:ascii="Times New Roman" w:eastAsia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6E0833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0833"/>
    <w:pPr>
      <w:spacing w:before="100" w:beforeAutospacing="1" w:after="100" w:afterAutospacing="1"/>
    </w:pPr>
    <w:rPr>
      <w:rFonts w:ascii="Times New Roman" w:hAnsi="Times New Roman" w:cs="Times New Roman"/>
      <w:b/>
      <w:bCs w:val="0"/>
      <w:i/>
      <w:iCs w:val="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1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165"/>
    <w:rPr>
      <w:rFonts w:ascii="Segoe UI" w:eastAsia="Times New Roman" w:hAnsi="Segoe UI" w:cs="Segoe UI"/>
      <w:b/>
      <w:bCs/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A365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B29FC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3B29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B29FC"/>
    <w:rPr>
      <w:rFonts w:ascii="Arial" w:eastAsia="Times New Roman" w:hAnsi="Arial" w:cs="Arial"/>
      <w:b/>
      <w:bCs/>
      <w:i/>
      <w:iCs/>
      <w:sz w:val="144"/>
      <w:szCs w:val="28"/>
    </w:rPr>
  </w:style>
  <w:style w:type="paragraph" w:customStyle="1" w:styleId="NomedoAutor">
    <w:name w:val="Nome do Autor"/>
    <w:basedOn w:val="Normal"/>
    <w:rsid w:val="00B461C3"/>
    <w:pPr>
      <w:spacing w:line="360" w:lineRule="auto"/>
      <w:jc w:val="center"/>
    </w:pPr>
    <w:rPr>
      <w:b/>
      <w:bCs w:val="0"/>
      <w:i/>
      <w:iCs w:val="0"/>
      <w:caps/>
      <w:szCs w:val="24"/>
    </w:rPr>
  </w:style>
  <w:style w:type="paragraph" w:customStyle="1" w:styleId="TtulodoTrabalho">
    <w:name w:val="Título do Trabalho"/>
    <w:basedOn w:val="Normal"/>
    <w:rsid w:val="00B461C3"/>
    <w:pPr>
      <w:spacing w:line="360" w:lineRule="auto"/>
      <w:jc w:val="center"/>
    </w:pPr>
    <w:rPr>
      <w:bCs w:val="0"/>
      <w:i/>
      <w:iCs w:val="0"/>
      <w:caps/>
    </w:rPr>
  </w:style>
  <w:style w:type="paragraph" w:customStyle="1" w:styleId="NotadeMonografia">
    <w:name w:val="Nota de Monografia"/>
    <w:basedOn w:val="Normal"/>
    <w:link w:val="NotadeMonografiaChar"/>
    <w:rsid w:val="00B461C3"/>
    <w:pPr>
      <w:tabs>
        <w:tab w:val="left" w:pos="4320"/>
      </w:tabs>
      <w:spacing w:line="360" w:lineRule="auto"/>
      <w:ind w:left="4536" w:firstLine="709"/>
      <w:jc w:val="both"/>
    </w:pPr>
    <w:rPr>
      <w:b/>
      <w:bCs w:val="0"/>
      <w:i/>
      <w:iCs w:val="0"/>
      <w:sz w:val="22"/>
      <w:szCs w:val="24"/>
    </w:rPr>
  </w:style>
  <w:style w:type="character" w:customStyle="1" w:styleId="NotadeMonografiaChar">
    <w:name w:val="Nota de Monografia Char"/>
    <w:basedOn w:val="Fontepargpadro"/>
    <w:link w:val="NotadeMonografia"/>
    <w:rsid w:val="00B461C3"/>
    <w:rPr>
      <w:rFonts w:ascii="Arial" w:eastAsia="Times New Roman" w:hAnsi="Arial" w:cs="Arial"/>
      <w:sz w:val="22"/>
      <w:szCs w:val="24"/>
    </w:r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B461C3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B461C3"/>
    <w:rPr>
      <w:rFonts w:ascii="Arial" w:eastAsia="Times New Roman" w:hAnsi="Arial" w:cs="Arial"/>
      <w:bCs/>
      <w:sz w:val="22"/>
      <w:szCs w:val="24"/>
    </w:rPr>
  </w:style>
  <w:style w:type="paragraph" w:customStyle="1" w:styleId="PargrafodaLista1">
    <w:name w:val="Parágrafo da Lista1"/>
    <w:basedOn w:val="Normal"/>
    <w:rsid w:val="00400DFA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b/>
      <w:bCs w:val="0"/>
      <w:i/>
      <w:iCs w:val="0"/>
      <w:kern w:val="1"/>
      <w:szCs w:val="20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741BCB"/>
    <w:rPr>
      <w:rFonts w:asciiTheme="majorHAnsi" w:eastAsiaTheme="majorEastAsia" w:hAnsiTheme="majorHAnsi" w:cstheme="majorBidi"/>
      <w:b/>
      <w:bCs/>
      <w:color w:val="2E74B5" w:themeColor="accent1" w:themeShade="BF"/>
      <w:sz w:val="144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5E4"/>
    <w:rPr>
      <w:rFonts w:asciiTheme="majorHAnsi" w:eastAsiaTheme="majorEastAsia" w:hAnsiTheme="majorHAnsi" w:cstheme="majorBidi"/>
      <w:bCs/>
      <w:iCs/>
      <w:color w:val="2E74B5" w:themeColor="accent1" w:themeShade="BF"/>
      <w:sz w:val="24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10A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10A0"/>
    <w:rPr>
      <w:rFonts w:ascii="Arial" w:eastAsia="Times New Roman" w:hAnsi="Arial" w:cs="Arial"/>
      <w:bCs/>
      <w:iCs/>
    </w:rPr>
  </w:style>
  <w:style w:type="character" w:styleId="Refdenotadefim">
    <w:name w:val="endnote reference"/>
    <w:basedOn w:val="Fontepargpadro"/>
    <w:uiPriority w:val="99"/>
    <w:semiHidden/>
    <w:unhideWhenUsed/>
    <w:rsid w:val="007E10A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0A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0A0"/>
    <w:rPr>
      <w:rFonts w:ascii="Arial" w:eastAsia="Times New Roman" w:hAnsi="Arial" w:cs="Arial"/>
      <w:bCs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7E10A0"/>
    <w:rPr>
      <w:vertAlign w:val="superscript"/>
    </w:rPr>
  </w:style>
  <w:style w:type="paragraph" w:customStyle="1" w:styleId="texto1">
    <w:name w:val="texto1"/>
    <w:basedOn w:val="Normal"/>
    <w:rsid w:val="0023556C"/>
    <w:pPr>
      <w:spacing w:before="100" w:beforeAutospacing="1" w:after="100" w:afterAutospacing="1"/>
    </w:pPr>
    <w:rPr>
      <w:rFonts w:ascii="Times New Roman" w:hAnsi="Times New Roman" w:cs="Times New Roman"/>
      <w:bCs w:val="0"/>
      <w:iCs w:val="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D08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8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809"/>
    <w:rPr>
      <w:rFonts w:ascii="Arial" w:eastAsia="Times New Roman" w:hAnsi="Arial" w:cs="Arial"/>
      <w:bCs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80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809"/>
    <w:rPr>
      <w:rFonts w:ascii="Arial" w:eastAsia="Times New Roman" w:hAnsi="Arial" w:cs="Arial"/>
      <w:b/>
      <w:bCs/>
      <w:iCs/>
    </w:rPr>
  </w:style>
  <w:style w:type="paragraph" w:styleId="Reviso">
    <w:name w:val="Revision"/>
    <w:hidden/>
    <w:uiPriority w:val="99"/>
    <w:semiHidden/>
    <w:rsid w:val="005D0809"/>
    <w:rPr>
      <w:rFonts w:ascii="Arial" w:eastAsia="Times New Roman" w:hAnsi="Arial" w:cs="Arial"/>
      <w:bCs/>
      <w:iCs/>
      <w:sz w:val="24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5D0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e65db-26de-47f4-8f6a-aaef26b8d3b4" xsi:nil="true"/>
    <lcf76f155ced4ddcb4097134ff3c332f xmlns="b8bdfe74-0099-4901-abf8-ce2a057b7c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FA94D9956B24AA9C25C62E0E8CA2B" ma:contentTypeVersion="15" ma:contentTypeDescription="Crie um novo documento." ma:contentTypeScope="" ma:versionID="34bf1d88bb1f0c7fef7ca449bbef45e3">
  <xsd:schema xmlns:xsd="http://www.w3.org/2001/XMLSchema" xmlns:xs="http://www.w3.org/2001/XMLSchema" xmlns:p="http://schemas.microsoft.com/office/2006/metadata/properties" xmlns:ns2="b8bdfe74-0099-4901-abf8-ce2a057b7c68" xmlns:ns3="c51e65db-26de-47f4-8f6a-aaef26b8d3b4" targetNamespace="http://schemas.microsoft.com/office/2006/metadata/properties" ma:root="true" ma:fieldsID="adf04b8094d0180cf5bc4605e06eb318" ns2:_="" ns3:_="">
    <xsd:import namespace="b8bdfe74-0099-4901-abf8-ce2a057b7c68"/>
    <xsd:import namespace="c51e65db-26de-47f4-8f6a-aaef26b8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e74-0099-4901-abf8-ce2a057b7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65db-26de-47f4-8f6a-aaef26b8d3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9e26f-83f0-4182-ad4b-1bef6cdca4d2}" ma:internalName="TaxCatchAll" ma:showField="CatchAllData" ma:web="c51e65db-26de-47f4-8f6a-aaef26b8d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5DA0-C210-4913-8269-D1B64C341A94}">
  <ds:schemaRefs>
    <ds:schemaRef ds:uri="http://schemas.microsoft.com/office/2006/metadata/properties"/>
    <ds:schemaRef ds:uri="http://schemas.microsoft.com/office/infopath/2007/PartnerControls"/>
    <ds:schemaRef ds:uri="c51e65db-26de-47f4-8f6a-aaef26b8d3b4"/>
    <ds:schemaRef ds:uri="b8bdfe74-0099-4901-abf8-ce2a057b7c68"/>
  </ds:schemaRefs>
</ds:datastoreItem>
</file>

<file path=customXml/itemProps2.xml><?xml version="1.0" encoding="utf-8"?>
<ds:datastoreItem xmlns:ds="http://schemas.openxmlformats.org/officeDocument/2006/customXml" ds:itemID="{6D453E70-B56F-48C8-971D-E427CC6A0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C9050-6AB6-4368-85AF-28A50E52C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dfe74-0099-4901-abf8-ce2a057b7c68"/>
    <ds:schemaRef ds:uri="c51e65db-26de-47f4-8f6a-aaef26b8d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E4A74-DB63-40E9-9B5D-C0424484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ia Faria</dc:creator>
  <cp:keywords/>
  <cp:lastModifiedBy>GLAUCIA DE MARTINS COUTO FARIA</cp:lastModifiedBy>
  <cp:revision>16</cp:revision>
  <cp:lastPrinted>2015-10-29T12:44:00Z</cp:lastPrinted>
  <dcterms:created xsi:type="dcterms:W3CDTF">2025-01-16T22:38:00Z</dcterms:created>
  <dcterms:modified xsi:type="dcterms:W3CDTF">2025-03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FA94D9956B24AA9C25C62E0E8CA2B</vt:lpwstr>
  </property>
  <property fmtid="{D5CDD505-2E9C-101B-9397-08002B2CF9AE}" pid="3" name="MediaServiceImageTags">
    <vt:lpwstr/>
  </property>
</Properties>
</file>